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E5" w:rsidRDefault="00595515" w:rsidP="005A1D4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BRMP - Logo full" style="width:175.3pt;height:60.1pt;visibility:visible;mso-wrap-style:square">
            <v:imagedata r:id="rId8" o:title="BRMP - Logo full"/>
          </v:shape>
        </w:pict>
      </w:r>
    </w:p>
    <w:p w:rsidR="00C546CF" w:rsidRDefault="00C546CF" w:rsidP="005A1D4A"/>
    <w:p w:rsidR="00C546CF" w:rsidRDefault="00C546CF" w:rsidP="0008528F">
      <w:pPr>
        <w:jc w:val="both"/>
      </w:pPr>
    </w:p>
    <w:p w:rsidR="0008528F" w:rsidRDefault="0008528F" w:rsidP="0008528F">
      <w:pPr>
        <w:jc w:val="both"/>
      </w:pPr>
    </w:p>
    <w:p w:rsidR="0008528F" w:rsidRPr="00C33430" w:rsidRDefault="0008528F" w:rsidP="0008528F">
      <w:pPr>
        <w:jc w:val="both"/>
      </w:pPr>
    </w:p>
    <w:p w:rsidR="00B43824" w:rsidRPr="00B43824" w:rsidRDefault="00B43824" w:rsidP="005A1D4A">
      <w:pPr>
        <w:jc w:val="center"/>
        <w:rPr>
          <w:b/>
        </w:rPr>
      </w:pPr>
      <w:r w:rsidRPr="00B43824">
        <w:rPr>
          <w:b/>
        </w:rPr>
        <w:t xml:space="preserve">ИНФОРМИРОВАНИЕ КЛИЕНТА, </w:t>
      </w:r>
    </w:p>
    <w:p w:rsidR="005A1D4A" w:rsidRDefault="00B43824" w:rsidP="005A1D4A">
      <w:pPr>
        <w:jc w:val="center"/>
        <w:rPr>
          <w:b/>
        </w:rPr>
      </w:pPr>
      <w:proofErr w:type="gramStart"/>
      <w:r w:rsidRPr="00B43824">
        <w:rPr>
          <w:b/>
        </w:rPr>
        <w:t>НАХОДЯЩЕГОСЯ</w:t>
      </w:r>
      <w:proofErr w:type="gramEnd"/>
      <w:r w:rsidRPr="00B43824">
        <w:rPr>
          <w:b/>
        </w:rPr>
        <w:t xml:space="preserve"> НА БРОКЕРСКОМ ОБСЛУЖИВАНИИ </w:t>
      </w:r>
    </w:p>
    <w:p w:rsidR="00C546CF" w:rsidRPr="00B43824" w:rsidRDefault="00B43824" w:rsidP="005A1D4A">
      <w:pPr>
        <w:jc w:val="center"/>
        <w:rPr>
          <w:b/>
        </w:rPr>
      </w:pPr>
      <w:r w:rsidRPr="00B43824">
        <w:rPr>
          <w:b/>
        </w:rPr>
        <w:t>В БАНКЕ РМП (ПАО)</w:t>
      </w:r>
    </w:p>
    <w:p w:rsidR="00C546CF" w:rsidRPr="00C33430" w:rsidRDefault="00C546CF" w:rsidP="005A1D4A">
      <w:pPr>
        <w:jc w:val="center"/>
      </w:pPr>
    </w:p>
    <w:p w:rsidR="005A1D4A" w:rsidRDefault="005A1D4A" w:rsidP="005A1D4A">
      <w:pPr>
        <w:pStyle w:val="a"/>
        <w:numPr>
          <w:ilvl w:val="0"/>
          <w:numId w:val="0"/>
        </w:numPr>
        <w:spacing w:before="0"/>
        <w:ind w:firstLine="567"/>
        <w:rPr>
          <w:sz w:val="24"/>
          <w:szCs w:val="24"/>
        </w:rPr>
      </w:pPr>
    </w:p>
    <w:p w:rsidR="005A1D4A" w:rsidRDefault="00C546CF" w:rsidP="005A1D4A">
      <w:pPr>
        <w:pStyle w:val="a"/>
        <w:numPr>
          <w:ilvl w:val="0"/>
          <w:numId w:val="0"/>
        </w:numPr>
        <w:spacing w:before="0"/>
        <w:ind w:firstLine="567"/>
        <w:rPr>
          <w:sz w:val="24"/>
          <w:szCs w:val="24"/>
        </w:rPr>
      </w:pPr>
      <w:proofErr w:type="gramStart"/>
      <w:r w:rsidRPr="00C33430">
        <w:rPr>
          <w:sz w:val="24"/>
          <w:szCs w:val="24"/>
        </w:rPr>
        <w:t xml:space="preserve">Настоящим Банк </w:t>
      </w:r>
      <w:r w:rsidR="005A1D4A">
        <w:rPr>
          <w:sz w:val="24"/>
          <w:szCs w:val="24"/>
        </w:rPr>
        <w:t xml:space="preserve">РМП (ПАО) </w:t>
      </w:r>
      <w:r w:rsidR="00C33430">
        <w:rPr>
          <w:sz w:val="24"/>
          <w:szCs w:val="24"/>
        </w:rPr>
        <w:t>информирует</w:t>
      </w:r>
      <w:r w:rsidRPr="00C33430">
        <w:rPr>
          <w:sz w:val="24"/>
          <w:szCs w:val="24"/>
        </w:rPr>
        <w:t xml:space="preserve"> Клиента о том, что имущество Клиента, предоставленн</w:t>
      </w:r>
      <w:r w:rsidR="005A1D4A">
        <w:rPr>
          <w:sz w:val="24"/>
          <w:szCs w:val="24"/>
        </w:rPr>
        <w:t>о</w:t>
      </w:r>
      <w:r w:rsidRPr="00C33430">
        <w:rPr>
          <w:sz w:val="24"/>
          <w:szCs w:val="24"/>
        </w:rPr>
        <w:t>е в  качестве  обеспечения обязательств, допущенных к клирингу, и обязательств</w:t>
      </w:r>
      <w:r w:rsidR="005A1D4A">
        <w:rPr>
          <w:sz w:val="24"/>
          <w:szCs w:val="24"/>
        </w:rPr>
        <w:t>а</w:t>
      </w:r>
      <w:r w:rsidRPr="00C33430">
        <w:rPr>
          <w:sz w:val="24"/>
          <w:szCs w:val="24"/>
        </w:rPr>
        <w:t>,  возникши</w:t>
      </w:r>
      <w:r w:rsidR="005A1D4A">
        <w:rPr>
          <w:sz w:val="24"/>
          <w:szCs w:val="24"/>
        </w:rPr>
        <w:t>е</w:t>
      </w:r>
      <w:r w:rsidRPr="00C33430">
        <w:rPr>
          <w:sz w:val="24"/>
          <w:szCs w:val="24"/>
        </w:rPr>
        <w:t xml:space="preserve"> из </w:t>
      </w:r>
      <w:r w:rsidR="005A1D4A">
        <w:rPr>
          <w:sz w:val="24"/>
          <w:szCs w:val="24"/>
        </w:rPr>
        <w:t>д</w:t>
      </w:r>
      <w:r w:rsidRPr="00C33430">
        <w:rPr>
          <w:sz w:val="24"/>
          <w:szCs w:val="24"/>
        </w:rPr>
        <w:t xml:space="preserve">оговоров, заключенных </w:t>
      </w:r>
      <w:r w:rsidR="005A1D4A">
        <w:rPr>
          <w:sz w:val="24"/>
          <w:szCs w:val="24"/>
        </w:rPr>
        <w:t xml:space="preserve">Банком как </w:t>
      </w:r>
      <w:r w:rsidRPr="00C33430">
        <w:rPr>
          <w:sz w:val="24"/>
          <w:szCs w:val="24"/>
        </w:rPr>
        <w:t xml:space="preserve">участником клиринга за счет </w:t>
      </w:r>
      <w:r w:rsidR="005A1D4A">
        <w:rPr>
          <w:sz w:val="24"/>
          <w:szCs w:val="24"/>
        </w:rPr>
        <w:t>К</w:t>
      </w:r>
      <w:r w:rsidRPr="00C33430">
        <w:rPr>
          <w:sz w:val="24"/>
          <w:szCs w:val="24"/>
        </w:rPr>
        <w:t>лиента</w:t>
      </w:r>
      <w:r w:rsidR="005A1D4A">
        <w:rPr>
          <w:sz w:val="24"/>
          <w:szCs w:val="24"/>
        </w:rPr>
        <w:t>,</w:t>
      </w:r>
      <w:r w:rsidRPr="00C33430">
        <w:rPr>
          <w:sz w:val="24"/>
          <w:szCs w:val="24"/>
        </w:rPr>
        <w:t xml:space="preserve"> учитываются в Клирингов</w:t>
      </w:r>
      <w:r w:rsidR="005A1D4A">
        <w:rPr>
          <w:sz w:val="24"/>
          <w:szCs w:val="24"/>
        </w:rPr>
        <w:t>ой</w:t>
      </w:r>
      <w:r w:rsidRPr="00C33430">
        <w:rPr>
          <w:sz w:val="24"/>
          <w:szCs w:val="24"/>
        </w:rPr>
        <w:t xml:space="preserve"> организаци</w:t>
      </w:r>
      <w:r w:rsidR="005A1D4A">
        <w:rPr>
          <w:sz w:val="24"/>
          <w:szCs w:val="24"/>
        </w:rPr>
        <w:t>и</w:t>
      </w:r>
      <w:r w:rsidR="0008528F" w:rsidRPr="00EA4AB0">
        <w:rPr>
          <w:rStyle w:val="a8"/>
          <w:b/>
          <w:sz w:val="24"/>
          <w:szCs w:val="24"/>
        </w:rPr>
        <w:footnoteReference w:id="1"/>
      </w:r>
      <w:r w:rsidRPr="00C33430">
        <w:rPr>
          <w:sz w:val="24"/>
          <w:szCs w:val="24"/>
        </w:rPr>
        <w:t xml:space="preserve"> вместе с </w:t>
      </w:r>
      <w:r w:rsidR="005904F8" w:rsidRPr="00C33430">
        <w:rPr>
          <w:sz w:val="24"/>
          <w:szCs w:val="24"/>
        </w:rPr>
        <w:t>имущество</w:t>
      </w:r>
      <w:r w:rsidR="005904F8">
        <w:rPr>
          <w:sz w:val="24"/>
          <w:szCs w:val="24"/>
        </w:rPr>
        <w:t>м</w:t>
      </w:r>
      <w:r w:rsidRPr="00C33430">
        <w:rPr>
          <w:sz w:val="24"/>
          <w:szCs w:val="24"/>
        </w:rPr>
        <w:t xml:space="preserve"> других клиентов</w:t>
      </w:r>
      <w:r w:rsidR="00EA4AB0">
        <w:rPr>
          <w:sz w:val="24"/>
          <w:szCs w:val="24"/>
        </w:rPr>
        <w:t>, а также обязательствами, возникшими у Банка из договоров, заключенных за счет других клиентов</w:t>
      </w:r>
      <w:r w:rsidRPr="00C33430">
        <w:rPr>
          <w:sz w:val="24"/>
          <w:szCs w:val="24"/>
        </w:rPr>
        <w:t xml:space="preserve">. </w:t>
      </w:r>
      <w:proofErr w:type="gramEnd"/>
    </w:p>
    <w:p w:rsidR="00C546CF" w:rsidRPr="0068273B" w:rsidRDefault="00C546CF" w:rsidP="0068273B">
      <w:pPr>
        <w:pStyle w:val="a"/>
        <w:numPr>
          <w:ilvl w:val="0"/>
          <w:numId w:val="0"/>
        </w:numPr>
        <w:spacing w:before="0"/>
        <w:ind w:firstLine="567"/>
        <w:rPr>
          <w:sz w:val="24"/>
          <w:szCs w:val="24"/>
        </w:rPr>
      </w:pPr>
      <w:r w:rsidRPr="0068273B">
        <w:rPr>
          <w:sz w:val="24"/>
          <w:szCs w:val="24"/>
        </w:rPr>
        <w:t>В с</w:t>
      </w:r>
      <w:r w:rsidR="00F52CF8" w:rsidRPr="0068273B">
        <w:rPr>
          <w:sz w:val="24"/>
          <w:szCs w:val="24"/>
        </w:rPr>
        <w:t>вязи с</w:t>
      </w:r>
      <w:r w:rsidRPr="0068273B">
        <w:rPr>
          <w:sz w:val="24"/>
          <w:szCs w:val="24"/>
        </w:rPr>
        <w:t xml:space="preserve"> отсутстви</w:t>
      </w:r>
      <w:r w:rsidR="00F52CF8" w:rsidRPr="0068273B">
        <w:rPr>
          <w:sz w:val="24"/>
          <w:szCs w:val="24"/>
        </w:rPr>
        <w:t>ем</w:t>
      </w:r>
      <w:r w:rsidRPr="0068273B">
        <w:rPr>
          <w:sz w:val="24"/>
          <w:szCs w:val="24"/>
        </w:rPr>
        <w:t xml:space="preserve"> отдельного учета</w:t>
      </w:r>
      <w:r w:rsidR="005904F8" w:rsidRPr="0068273B">
        <w:rPr>
          <w:sz w:val="24"/>
          <w:szCs w:val="24"/>
        </w:rPr>
        <w:t xml:space="preserve"> в Клиринговой организации</w:t>
      </w:r>
      <w:r w:rsidRPr="0068273B">
        <w:rPr>
          <w:sz w:val="24"/>
          <w:szCs w:val="24"/>
        </w:rPr>
        <w:t xml:space="preserve"> имущества </w:t>
      </w:r>
      <w:r w:rsidR="005904F8" w:rsidRPr="0068273B">
        <w:rPr>
          <w:sz w:val="24"/>
          <w:szCs w:val="24"/>
        </w:rPr>
        <w:t xml:space="preserve">  Клиента</w:t>
      </w:r>
      <w:r w:rsidRPr="0068273B">
        <w:rPr>
          <w:sz w:val="24"/>
          <w:szCs w:val="24"/>
        </w:rPr>
        <w:t>, предоставленного в качестве обеспечения, и обязательств</w:t>
      </w:r>
      <w:r w:rsidR="0008528F" w:rsidRPr="0068273B">
        <w:rPr>
          <w:sz w:val="24"/>
          <w:szCs w:val="24"/>
        </w:rPr>
        <w:t xml:space="preserve"> Банка</w:t>
      </w:r>
      <w:r w:rsidRPr="0068273B">
        <w:rPr>
          <w:sz w:val="24"/>
          <w:szCs w:val="24"/>
        </w:rPr>
        <w:t xml:space="preserve">, возникших из договоров,  заключенных  за  счет  </w:t>
      </w:r>
      <w:r w:rsidR="005A1D4A" w:rsidRPr="0068273B">
        <w:rPr>
          <w:sz w:val="24"/>
          <w:szCs w:val="24"/>
        </w:rPr>
        <w:t>К</w:t>
      </w:r>
      <w:r w:rsidRPr="0068273B">
        <w:rPr>
          <w:sz w:val="24"/>
          <w:szCs w:val="24"/>
        </w:rPr>
        <w:t xml:space="preserve">лиента, у Клиента возникает риск использования его имущества в результате ошибки или сбоя программного обеспечения вне зависимости от предоставления </w:t>
      </w:r>
      <w:r w:rsidR="005A1D4A" w:rsidRPr="0068273B">
        <w:rPr>
          <w:sz w:val="24"/>
          <w:szCs w:val="24"/>
        </w:rPr>
        <w:t>Клиентом</w:t>
      </w:r>
      <w:r w:rsidRPr="0068273B">
        <w:rPr>
          <w:sz w:val="24"/>
          <w:szCs w:val="24"/>
        </w:rPr>
        <w:t xml:space="preserve"> такого права.</w:t>
      </w:r>
    </w:p>
    <w:p w:rsidR="00EA4AB0" w:rsidRPr="00687044" w:rsidRDefault="00C546CF" w:rsidP="00EA4AB0">
      <w:pPr>
        <w:pStyle w:val="a"/>
        <w:numPr>
          <w:ilvl w:val="0"/>
          <w:numId w:val="0"/>
        </w:numPr>
        <w:spacing w:before="0"/>
        <w:ind w:firstLine="567"/>
        <w:rPr>
          <w:sz w:val="24"/>
          <w:szCs w:val="24"/>
        </w:rPr>
      </w:pPr>
      <w:r w:rsidRPr="00C33430">
        <w:rPr>
          <w:sz w:val="24"/>
          <w:szCs w:val="24"/>
        </w:rPr>
        <w:t xml:space="preserve">Клиент вправе потребовать </w:t>
      </w:r>
      <w:r w:rsidR="005A1D4A">
        <w:rPr>
          <w:sz w:val="24"/>
          <w:szCs w:val="24"/>
        </w:rPr>
        <w:t>от</w:t>
      </w:r>
      <w:r w:rsidRPr="00C33430">
        <w:rPr>
          <w:sz w:val="24"/>
          <w:szCs w:val="24"/>
        </w:rPr>
        <w:t xml:space="preserve"> Банка ведения в Клиринговой организации </w:t>
      </w:r>
      <w:r w:rsidR="005A1D4A" w:rsidRPr="00C33430">
        <w:rPr>
          <w:sz w:val="24"/>
          <w:szCs w:val="24"/>
        </w:rPr>
        <w:t xml:space="preserve">отдельного учета </w:t>
      </w:r>
      <w:r w:rsidRPr="00C33430">
        <w:rPr>
          <w:sz w:val="24"/>
          <w:szCs w:val="24"/>
        </w:rPr>
        <w:t>его имущества, предоставленн</w:t>
      </w:r>
      <w:r w:rsidR="00F52CF8">
        <w:rPr>
          <w:sz w:val="24"/>
          <w:szCs w:val="24"/>
        </w:rPr>
        <w:t>ого</w:t>
      </w:r>
      <w:r w:rsidRPr="00C33430">
        <w:rPr>
          <w:sz w:val="24"/>
          <w:szCs w:val="24"/>
        </w:rPr>
        <w:t xml:space="preserve">  в  качестве  обеспечения,  и   обязательств   </w:t>
      </w:r>
      <w:r w:rsidR="0008528F">
        <w:rPr>
          <w:sz w:val="24"/>
          <w:szCs w:val="24"/>
        </w:rPr>
        <w:t>Банка</w:t>
      </w:r>
      <w:r w:rsidRPr="00C33430">
        <w:rPr>
          <w:sz w:val="24"/>
          <w:szCs w:val="24"/>
        </w:rPr>
        <w:t xml:space="preserve">, возникших из договоров, заключенных за счет </w:t>
      </w:r>
      <w:r w:rsidR="00F52CF8">
        <w:rPr>
          <w:sz w:val="24"/>
          <w:szCs w:val="24"/>
        </w:rPr>
        <w:t>К</w:t>
      </w:r>
      <w:r w:rsidRPr="00C33430">
        <w:rPr>
          <w:sz w:val="24"/>
          <w:szCs w:val="24"/>
        </w:rPr>
        <w:t xml:space="preserve">лиента. </w:t>
      </w:r>
      <w:r w:rsidR="00F52CF8">
        <w:rPr>
          <w:sz w:val="24"/>
          <w:szCs w:val="24"/>
        </w:rPr>
        <w:t xml:space="preserve">При этом </w:t>
      </w:r>
      <w:r w:rsidRPr="00C33430">
        <w:rPr>
          <w:sz w:val="24"/>
          <w:szCs w:val="24"/>
        </w:rPr>
        <w:t xml:space="preserve">Банк вправе установить </w:t>
      </w:r>
      <w:r w:rsidR="0008528F">
        <w:rPr>
          <w:sz w:val="24"/>
          <w:szCs w:val="24"/>
        </w:rPr>
        <w:t xml:space="preserve">для Клиента </w:t>
      </w:r>
      <w:r w:rsidRPr="00C33430">
        <w:rPr>
          <w:sz w:val="24"/>
          <w:szCs w:val="24"/>
        </w:rPr>
        <w:t xml:space="preserve">тарифы </w:t>
      </w:r>
      <w:r w:rsidR="00687044" w:rsidRPr="00687044">
        <w:rPr>
          <w:sz w:val="24"/>
          <w:szCs w:val="24"/>
        </w:rPr>
        <w:t xml:space="preserve">комиссионного вознаграждения </w:t>
      </w:r>
      <w:r w:rsidR="00EA4AB0">
        <w:rPr>
          <w:sz w:val="24"/>
          <w:szCs w:val="24"/>
        </w:rPr>
        <w:t>з</w:t>
      </w:r>
      <w:r w:rsidR="0008528F">
        <w:rPr>
          <w:sz w:val="24"/>
          <w:szCs w:val="24"/>
        </w:rPr>
        <w:t>а данн</w:t>
      </w:r>
      <w:r w:rsidR="00687044">
        <w:rPr>
          <w:sz w:val="24"/>
          <w:szCs w:val="24"/>
        </w:rPr>
        <w:t>ый</w:t>
      </w:r>
      <w:r w:rsidR="002A3D50">
        <w:rPr>
          <w:sz w:val="24"/>
          <w:szCs w:val="24"/>
        </w:rPr>
        <w:t xml:space="preserve"> вид</w:t>
      </w:r>
      <w:r w:rsidR="0008528F">
        <w:rPr>
          <w:sz w:val="24"/>
          <w:szCs w:val="24"/>
        </w:rPr>
        <w:t xml:space="preserve"> </w:t>
      </w:r>
      <w:r w:rsidRPr="00C33430">
        <w:rPr>
          <w:sz w:val="24"/>
          <w:szCs w:val="24"/>
        </w:rPr>
        <w:t>услуг</w:t>
      </w:r>
      <w:r w:rsidR="00687044">
        <w:rPr>
          <w:sz w:val="24"/>
          <w:szCs w:val="24"/>
        </w:rPr>
        <w:t>.</w:t>
      </w:r>
      <w:r w:rsidR="002A3D50">
        <w:rPr>
          <w:sz w:val="24"/>
          <w:szCs w:val="24"/>
        </w:rPr>
        <w:t xml:space="preserve"> </w:t>
      </w:r>
      <w:r w:rsidR="00EA4AB0">
        <w:rPr>
          <w:sz w:val="24"/>
          <w:szCs w:val="24"/>
        </w:rPr>
        <w:t>В указанном случае и</w:t>
      </w:r>
      <w:r w:rsidR="00EA4AB0" w:rsidRPr="00687044">
        <w:rPr>
          <w:sz w:val="24"/>
          <w:szCs w:val="24"/>
        </w:rPr>
        <w:t xml:space="preserve">нформация о </w:t>
      </w:r>
      <w:r w:rsidR="00EA4AB0">
        <w:rPr>
          <w:sz w:val="24"/>
          <w:szCs w:val="24"/>
        </w:rPr>
        <w:t>введен</w:t>
      </w:r>
      <w:r w:rsidR="00EA4AB0" w:rsidRPr="00687044">
        <w:rPr>
          <w:sz w:val="24"/>
          <w:szCs w:val="24"/>
        </w:rPr>
        <w:t xml:space="preserve">ии </w:t>
      </w:r>
      <w:r w:rsidR="00EA4AB0">
        <w:rPr>
          <w:sz w:val="24"/>
          <w:szCs w:val="24"/>
        </w:rPr>
        <w:t>новых т</w:t>
      </w:r>
      <w:r w:rsidR="00EA4AB0" w:rsidRPr="00687044">
        <w:rPr>
          <w:sz w:val="24"/>
          <w:szCs w:val="24"/>
        </w:rPr>
        <w:t xml:space="preserve">арифов и дате вступления их в силу </w:t>
      </w:r>
      <w:r w:rsidR="00EA4AB0">
        <w:rPr>
          <w:sz w:val="24"/>
          <w:szCs w:val="24"/>
        </w:rPr>
        <w:t>будет о</w:t>
      </w:r>
      <w:r w:rsidR="00EA4AB0" w:rsidRPr="00687044">
        <w:rPr>
          <w:sz w:val="24"/>
          <w:szCs w:val="24"/>
        </w:rPr>
        <w:t>публик</w:t>
      </w:r>
      <w:r w:rsidR="00EA4AB0">
        <w:rPr>
          <w:sz w:val="24"/>
          <w:szCs w:val="24"/>
        </w:rPr>
        <w:t>ована</w:t>
      </w:r>
      <w:r w:rsidR="00EA4AB0" w:rsidRPr="00687044">
        <w:rPr>
          <w:sz w:val="24"/>
          <w:szCs w:val="24"/>
        </w:rPr>
        <w:t xml:space="preserve"> на </w:t>
      </w:r>
      <w:r w:rsidR="00EA4AB0">
        <w:rPr>
          <w:sz w:val="24"/>
          <w:szCs w:val="24"/>
        </w:rPr>
        <w:t xml:space="preserve">официальном </w:t>
      </w:r>
      <w:r w:rsidR="00EA4AB0" w:rsidRPr="00687044">
        <w:rPr>
          <w:sz w:val="24"/>
          <w:szCs w:val="24"/>
        </w:rPr>
        <w:t>сайте Б</w:t>
      </w:r>
      <w:r w:rsidR="00EA4AB0">
        <w:rPr>
          <w:sz w:val="24"/>
          <w:szCs w:val="24"/>
        </w:rPr>
        <w:t xml:space="preserve">анка в сети Интернет </w:t>
      </w:r>
      <w:hyperlink r:id="rId9" w:history="1">
        <w:r w:rsidR="00EA4AB0" w:rsidRPr="00EA4AB0">
          <w:rPr>
            <w:rStyle w:val="a5"/>
            <w:b/>
            <w:sz w:val="24"/>
            <w:szCs w:val="24"/>
          </w:rPr>
          <w:t>http://www.bankrmp.ru/</w:t>
        </w:r>
      </w:hyperlink>
      <w:r w:rsidR="00EA4AB0" w:rsidRPr="00EA4AB0">
        <w:rPr>
          <w:b/>
          <w:sz w:val="24"/>
          <w:szCs w:val="24"/>
        </w:rPr>
        <w:t xml:space="preserve"> </w:t>
      </w:r>
      <w:r w:rsidR="00EA4AB0" w:rsidRPr="00687044">
        <w:rPr>
          <w:sz w:val="24"/>
          <w:szCs w:val="24"/>
        </w:rPr>
        <w:t>не менее чем за 10 (</w:t>
      </w:r>
      <w:r w:rsidR="00EA4AB0">
        <w:rPr>
          <w:sz w:val="24"/>
          <w:szCs w:val="24"/>
        </w:rPr>
        <w:t>Д</w:t>
      </w:r>
      <w:r w:rsidR="00EA4AB0" w:rsidRPr="00687044">
        <w:rPr>
          <w:sz w:val="24"/>
          <w:szCs w:val="24"/>
        </w:rPr>
        <w:t xml:space="preserve">есять) рабочих дней до даты вступления новых </w:t>
      </w:r>
      <w:r w:rsidR="00EA4AB0">
        <w:rPr>
          <w:sz w:val="24"/>
          <w:szCs w:val="24"/>
        </w:rPr>
        <w:t>т</w:t>
      </w:r>
      <w:r w:rsidR="00EA4AB0" w:rsidRPr="00687044">
        <w:rPr>
          <w:sz w:val="24"/>
          <w:szCs w:val="24"/>
        </w:rPr>
        <w:t>арифов в силу.</w:t>
      </w:r>
    </w:p>
    <w:sectPr w:rsidR="00EA4AB0" w:rsidRPr="00687044" w:rsidSect="00B4382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4F8" w:rsidRDefault="005904F8" w:rsidP="0008528F">
      <w:r>
        <w:separator/>
      </w:r>
    </w:p>
  </w:endnote>
  <w:endnote w:type="continuationSeparator" w:id="0">
    <w:p w:rsidR="005904F8" w:rsidRDefault="005904F8" w:rsidP="00085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telka_text_pr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4F8" w:rsidRDefault="005904F8" w:rsidP="0008528F">
      <w:r>
        <w:separator/>
      </w:r>
    </w:p>
  </w:footnote>
  <w:footnote w:type="continuationSeparator" w:id="0">
    <w:p w:rsidR="005904F8" w:rsidRDefault="005904F8" w:rsidP="0008528F">
      <w:r>
        <w:continuationSeparator/>
      </w:r>
    </w:p>
  </w:footnote>
  <w:footnote w:id="1">
    <w:p w:rsidR="005904F8" w:rsidRDefault="005904F8" w:rsidP="002A3D50">
      <w:pPr>
        <w:pStyle w:val="a6"/>
        <w:jc w:val="both"/>
      </w:pPr>
      <w:r w:rsidRPr="00EA4AB0">
        <w:rPr>
          <w:rStyle w:val="a8"/>
          <w:b/>
          <w:sz w:val="24"/>
          <w:szCs w:val="24"/>
        </w:rPr>
        <w:footnoteRef/>
      </w:r>
      <w:r>
        <w:t xml:space="preserve"> Клиринговые организации, с которыми у </w:t>
      </w:r>
      <w:r w:rsidRPr="002A3D50">
        <w:t>Банк</w:t>
      </w:r>
      <w:r>
        <w:t>а</w:t>
      </w:r>
      <w:r w:rsidRPr="002A3D50">
        <w:t xml:space="preserve"> РМП (ПАО) заключены договоры об оказании клиринговых услуг</w:t>
      </w:r>
      <w:r>
        <w:t>:</w:t>
      </w:r>
    </w:p>
    <w:p w:rsidR="005904F8" w:rsidRPr="00687044" w:rsidRDefault="005904F8" w:rsidP="00687044">
      <w:pPr>
        <w:pStyle w:val="a6"/>
        <w:numPr>
          <w:ilvl w:val="0"/>
          <w:numId w:val="6"/>
        </w:numPr>
        <w:ind w:left="426" w:hanging="284"/>
        <w:jc w:val="both"/>
      </w:pPr>
      <w:r w:rsidRPr="002A3D50">
        <w:rPr>
          <w:rFonts w:ascii="etelka_text_proregular" w:hAnsi="etelka_text_proregular"/>
          <w:iCs/>
          <w:color w:val="222325"/>
        </w:rPr>
        <w:t>Небанковск</w:t>
      </w:r>
      <w:r>
        <w:rPr>
          <w:rFonts w:ascii="etelka_text_proregular" w:hAnsi="etelka_text_proregular"/>
          <w:iCs/>
          <w:color w:val="222325"/>
        </w:rPr>
        <w:t>ая</w:t>
      </w:r>
      <w:r w:rsidRPr="002A3D50">
        <w:rPr>
          <w:rFonts w:ascii="etelka_text_proregular" w:hAnsi="etelka_text_proregular"/>
          <w:iCs/>
          <w:color w:val="222325"/>
        </w:rPr>
        <w:t xml:space="preserve"> кредитн</w:t>
      </w:r>
      <w:r>
        <w:rPr>
          <w:rFonts w:ascii="etelka_text_proregular" w:hAnsi="etelka_text_proregular"/>
          <w:iCs/>
          <w:color w:val="222325"/>
        </w:rPr>
        <w:t>ая</w:t>
      </w:r>
      <w:r w:rsidRPr="002A3D50">
        <w:rPr>
          <w:rFonts w:ascii="etelka_text_proregular" w:hAnsi="etelka_text_proregular"/>
          <w:iCs/>
          <w:color w:val="222325"/>
        </w:rPr>
        <w:t xml:space="preserve"> организаци</w:t>
      </w:r>
      <w:r>
        <w:rPr>
          <w:rFonts w:ascii="etelka_text_proregular" w:hAnsi="etelka_text_proregular"/>
          <w:iCs/>
          <w:color w:val="222325"/>
        </w:rPr>
        <w:t>я</w:t>
      </w:r>
      <w:r w:rsidRPr="002A3D50">
        <w:rPr>
          <w:rFonts w:ascii="etelka_text_proregular" w:hAnsi="etelka_text_proregular"/>
          <w:iCs/>
          <w:color w:val="222325"/>
        </w:rPr>
        <w:t xml:space="preserve"> акционерно</w:t>
      </w:r>
      <w:r>
        <w:rPr>
          <w:rFonts w:ascii="etelka_text_proregular" w:hAnsi="etelka_text_proregular"/>
          <w:iCs/>
          <w:color w:val="222325"/>
        </w:rPr>
        <w:t>го</w:t>
      </w:r>
      <w:r w:rsidRPr="002A3D50">
        <w:rPr>
          <w:rFonts w:ascii="etelka_text_proregular" w:hAnsi="etelka_text_proregular"/>
          <w:iCs/>
          <w:color w:val="222325"/>
        </w:rPr>
        <w:t xml:space="preserve"> обществ</w:t>
      </w:r>
      <w:r>
        <w:rPr>
          <w:rFonts w:ascii="etelka_text_proregular" w:hAnsi="etelka_text_proregular"/>
          <w:iCs/>
          <w:color w:val="222325"/>
        </w:rPr>
        <w:t>а</w:t>
      </w:r>
      <w:r w:rsidRPr="002A3D50">
        <w:rPr>
          <w:rFonts w:ascii="etelka_text_proregular" w:hAnsi="etelka_text_proregular"/>
          <w:iCs/>
          <w:color w:val="222325"/>
        </w:rPr>
        <w:t> </w:t>
      </w:r>
      <w:r w:rsidRPr="002A3D50">
        <w:rPr>
          <w:rFonts w:ascii="etelka_text_proregular" w:hAnsi="etelka_text_proregular"/>
          <w:color w:val="222325"/>
        </w:rPr>
        <w:t> </w:t>
      </w:r>
      <w:r w:rsidRPr="002A3D50">
        <w:rPr>
          <w:rFonts w:ascii="etelka_text_proregular" w:hAnsi="etelka_text_proregular"/>
          <w:iCs/>
          <w:color w:val="222325"/>
        </w:rPr>
        <w:t>«Национальный расчетный депозитарий»</w:t>
      </w:r>
      <w:r>
        <w:rPr>
          <w:rFonts w:ascii="etelka_text_proregular" w:hAnsi="etelka_text_proregular"/>
          <w:iCs/>
          <w:color w:val="222325"/>
        </w:rPr>
        <w:t xml:space="preserve"> </w:t>
      </w:r>
      <w:r w:rsidRPr="002A3D50">
        <w:rPr>
          <w:rFonts w:ascii="etelka_text_proregular" w:hAnsi="etelka_text_proregular"/>
          <w:iCs/>
          <w:color w:val="222325"/>
          <w:bdr w:val="none" w:sz="0" w:space="0" w:color="auto" w:frame="1"/>
        </w:rPr>
        <w:br/>
      </w:r>
      <w:r w:rsidRPr="002A3D50">
        <w:rPr>
          <w:rFonts w:ascii="etelka_text_proregular" w:hAnsi="etelka_text_proregular"/>
          <w:iCs/>
          <w:color w:val="222325"/>
        </w:rPr>
        <w:t>(сокращенное наименование НКО АО НРД)</w:t>
      </w:r>
      <w:r>
        <w:rPr>
          <w:rFonts w:ascii="etelka_text_proregular" w:hAnsi="etelka_text_proregular"/>
          <w:iCs/>
          <w:color w:val="222325"/>
        </w:rPr>
        <w:t>;</w:t>
      </w:r>
    </w:p>
    <w:p w:rsidR="005904F8" w:rsidRPr="002A3D50" w:rsidRDefault="005904F8" w:rsidP="00687044">
      <w:pPr>
        <w:pStyle w:val="a6"/>
        <w:numPr>
          <w:ilvl w:val="0"/>
          <w:numId w:val="6"/>
        </w:numPr>
        <w:ind w:left="426" w:hanging="284"/>
        <w:jc w:val="both"/>
      </w:pPr>
      <w:r>
        <w:rPr>
          <w:rFonts w:ascii="etelka_text_proregular" w:hAnsi="etelka_text_proregular"/>
          <w:iCs/>
          <w:color w:val="222325"/>
        </w:rPr>
        <w:t xml:space="preserve">АО </w:t>
      </w:r>
      <w:r>
        <w:rPr>
          <w:rFonts w:ascii="etelka_text_proregular" w:hAnsi="etelka_text_proregular" w:hint="eastAsia"/>
          <w:iCs/>
          <w:color w:val="222325"/>
        </w:rPr>
        <w:t>«</w:t>
      </w:r>
      <w:r w:rsidRPr="002A3D50">
        <w:rPr>
          <w:rFonts w:ascii="etelka_text_proregular" w:hAnsi="etelka_text_proregular"/>
          <w:iCs/>
          <w:color w:val="222325"/>
        </w:rPr>
        <w:t>Небанковск</w:t>
      </w:r>
      <w:r>
        <w:rPr>
          <w:rFonts w:ascii="etelka_text_proregular" w:hAnsi="etelka_text_proregular"/>
          <w:iCs/>
          <w:color w:val="222325"/>
        </w:rPr>
        <w:t>ая</w:t>
      </w:r>
      <w:r w:rsidRPr="002A3D50">
        <w:rPr>
          <w:rFonts w:ascii="etelka_text_proregular" w:hAnsi="etelka_text_proregular"/>
          <w:iCs/>
          <w:color w:val="222325"/>
        </w:rPr>
        <w:t xml:space="preserve"> кредитн</w:t>
      </w:r>
      <w:r>
        <w:rPr>
          <w:rFonts w:ascii="etelka_text_proregular" w:hAnsi="etelka_text_proregular"/>
          <w:iCs/>
          <w:color w:val="222325"/>
        </w:rPr>
        <w:t>ая</w:t>
      </w:r>
      <w:r w:rsidRPr="002A3D50">
        <w:rPr>
          <w:rFonts w:ascii="etelka_text_proregular" w:hAnsi="etelka_text_proregular"/>
          <w:iCs/>
          <w:color w:val="222325"/>
        </w:rPr>
        <w:t xml:space="preserve"> организаци</w:t>
      </w:r>
      <w:r>
        <w:rPr>
          <w:rFonts w:ascii="etelka_text_proregular" w:hAnsi="etelka_text_proregular"/>
          <w:iCs/>
          <w:color w:val="222325"/>
        </w:rPr>
        <w:t>я</w:t>
      </w:r>
      <w:r w:rsidRPr="002A3D50">
        <w:rPr>
          <w:rFonts w:ascii="etelka_text_proregular" w:hAnsi="etelka_text_proregular"/>
          <w:iCs/>
          <w:color w:val="222325"/>
        </w:rPr>
        <w:t xml:space="preserve"> - центральны</w:t>
      </w:r>
      <w:r>
        <w:rPr>
          <w:rFonts w:ascii="etelka_text_proregular" w:hAnsi="etelka_text_proregular"/>
          <w:iCs/>
          <w:color w:val="222325"/>
        </w:rPr>
        <w:t>й</w:t>
      </w:r>
      <w:r w:rsidRPr="002A3D50">
        <w:rPr>
          <w:rFonts w:ascii="etelka_text_proregular" w:hAnsi="etelka_text_proregular"/>
          <w:iCs/>
          <w:color w:val="222325"/>
        </w:rPr>
        <w:t xml:space="preserve"> контрагент  «Национальный Клиринговый Центр» </w:t>
      </w:r>
      <w:r>
        <w:rPr>
          <w:rFonts w:ascii="etelka_text_proregular" w:hAnsi="etelka_text_proregular"/>
          <w:iCs/>
          <w:color w:val="222325"/>
        </w:rPr>
        <w:t xml:space="preserve"> (сокращенное наименование АО </w:t>
      </w:r>
      <w:r>
        <w:rPr>
          <w:rFonts w:ascii="etelka_text_proregular" w:hAnsi="etelka_text_proregular" w:hint="eastAsia"/>
          <w:iCs/>
          <w:color w:val="222325"/>
        </w:rPr>
        <w:t>«</w:t>
      </w:r>
      <w:r>
        <w:rPr>
          <w:color w:val="000000"/>
          <w:shd w:val="clear" w:color="auto" w:fill="FFFFFF"/>
        </w:rPr>
        <w:t>НКО «НКЦ»).</w:t>
      </w:r>
      <w:r>
        <w:rPr>
          <w:rStyle w:val="apple-converted-space"/>
          <w:color w:val="000000"/>
          <w:shd w:val="clear" w:color="auto" w:fill="FFFFFF"/>
        </w:rPr>
        <w:t> 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E2B700"/>
    <w:lvl w:ilvl="0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</w:abstractNum>
  <w:abstractNum w:abstractNumId="1">
    <w:nsid w:val="1F5076EA"/>
    <w:multiLevelType w:val="multilevel"/>
    <w:tmpl w:val="977026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2">
    <w:nsid w:val="4C871EA8"/>
    <w:multiLevelType w:val="hybridMultilevel"/>
    <w:tmpl w:val="2C4CBC46"/>
    <w:lvl w:ilvl="0" w:tplc="7068CD6E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46CF"/>
    <w:rsid w:val="00003215"/>
    <w:rsid w:val="0000346B"/>
    <w:rsid w:val="000038A8"/>
    <w:rsid w:val="000078CC"/>
    <w:rsid w:val="00007CC1"/>
    <w:rsid w:val="00007FE7"/>
    <w:rsid w:val="00010669"/>
    <w:rsid w:val="00010DC3"/>
    <w:rsid w:val="00011B9F"/>
    <w:rsid w:val="00012549"/>
    <w:rsid w:val="00012F7E"/>
    <w:rsid w:val="00015086"/>
    <w:rsid w:val="00017084"/>
    <w:rsid w:val="00017A12"/>
    <w:rsid w:val="000200D4"/>
    <w:rsid w:val="000216C0"/>
    <w:rsid w:val="00022C28"/>
    <w:rsid w:val="00025113"/>
    <w:rsid w:val="00025280"/>
    <w:rsid w:val="000254C2"/>
    <w:rsid w:val="000262DB"/>
    <w:rsid w:val="00026347"/>
    <w:rsid w:val="00027414"/>
    <w:rsid w:val="00027B1F"/>
    <w:rsid w:val="00030FEE"/>
    <w:rsid w:val="00031201"/>
    <w:rsid w:val="0003146D"/>
    <w:rsid w:val="000329D0"/>
    <w:rsid w:val="0003416D"/>
    <w:rsid w:val="000341B9"/>
    <w:rsid w:val="0003435E"/>
    <w:rsid w:val="00036B15"/>
    <w:rsid w:val="00037223"/>
    <w:rsid w:val="000377AF"/>
    <w:rsid w:val="000415FB"/>
    <w:rsid w:val="000419FE"/>
    <w:rsid w:val="0004249E"/>
    <w:rsid w:val="000438E6"/>
    <w:rsid w:val="00045797"/>
    <w:rsid w:val="000460D5"/>
    <w:rsid w:val="00046775"/>
    <w:rsid w:val="00050126"/>
    <w:rsid w:val="00050B2B"/>
    <w:rsid w:val="000517D2"/>
    <w:rsid w:val="000539BD"/>
    <w:rsid w:val="00054038"/>
    <w:rsid w:val="00054242"/>
    <w:rsid w:val="000552C2"/>
    <w:rsid w:val="00056C01"/>
    <w:rsid w:val="00056C75"/>
    <w:rsid w:val="00057520"/>
    <w:rsid w:val="0006152C"/>
    <w:rsid w:val="00061A40"/>
    <w:rsid w:val="000621DF"/>
    <w:rsid w:val="00062A45"/>
    <w:rsid w:val="000648A4"/>
    <w:rsid w:val="000662D9"/>
    <w:rsid w:val="000665E5"/>
    <w:rsid w:val="0007071A"/>
    <w:rsid w:val="0007099E"/>
    <w:rsid w:val="00071596"/>
    <w:rsid w:val="0007160D"/>
    <w:rsid w:val="000718CA"/>
    <w:rsid w:val="000729DF"/>
    <w:rsid w:val="0007418E"/>
    <w:rsid w:val="00074299"/>
    <w:rsid w:val="0007690A"/>
    <w:rsid w:val="00077F54"/>
    <w:rsid w:val="000805B8"/>
    <w:rsid w:val="000815CD"/>
    <w:rsid w:val="00083896"/>
    <w:rsid w:val="00083DBA"/>
    <w:rsid w:val="00084141"/>
    <w:rsid w:val="0008528F"/>
    <w:rsid w:val="000914B8"/>
    <w:rsid w:val="00092007"/>
    <w:rsid w:val="0009221D"/>
    <w:rsid w:val="00092D0C"/>
    <w:rsid w:val="00093354"/>
    <w:rsid w:val="00093CC8"/>
    <w:rsid w:val="0009440B"/>
    <w:rsid w:val="00094479"/>
    <w:rsid w:val="00094CBF"/>
    <w:rsid w:val="00096972"/>
    <w:rsid w:val="00096FA8"/>
    <w:rsid w:val="000973BC"/>
    <w:rsid w:val="000974DE"/>
    <w:rsid w:val="00097592"/>
    <w:rsid w:val="00097CBA"/>
    <w:rsid w:val="000A1858"/>
    <w:rsid w:val="000A1EDD"/>
    <w:rsid w:val="000A2878"/>
    <w:rsid w:val="000A30EC"/>
    <w:rsid w:val="000A3F3F"/>
    <w:rsid w:val="000A45CC"/>
    <w:rsid w:val="000A723F"/>
    <w:rsid w:val="000A770B"/>
    <w:rsid w:val="000B1786"/>
    <w:rsid w:val="000B1D2D"/>
    <w:rsid w:val="000B43E4"/>
    <w:rsid w:val="000B5459"/>
    <w:rsid w:val="000B5848"/>
    <w:rsid w:val="000B5A53"/>
    <w:rsid w:val="000B7AD0"/>
    <w:rsid w:val="000C0488"/>
    <w:rsid w:val="000C136F"/>
    <w:rsid w:val="000C17AF"/>
    <w:rsid w:val="000C2269"/>
    <w:rsid w:val="000C5B3F"/>
    <w:rsid w:val="000C787D"/>
    <w:rsid w:val="000C7B39"/>
    <w:rsid w:val="000D0217"/>
    <w:rsid w:val="000D1647"/>
    <w:rsid w:val="000D24FD"/>
    <w:rsid w:val="000D2D2E"/>
    <w:rsid w:val="000D2EB6"/>
    <w:rsid w:val="000D39FA"/>
    <w:rsid w:val="000D3C02"/>
    <w:rsid w:val="000D467C"/>
    <w:rsid w:val="000D54C4"/>
    <w:rsid w:val="000D58F6"/>
    <w:rsid w:val="000D6B4A"/>
    <w:rsid w:val="000D75C3"/>
    <w:rsid w:val="000D777C"/>
    <w:rsid w:val="000D7E32"/>
    <w:rsid w:val="000E0F8E"/>
    <w:rsid w:val="000E1B47"/>
    <w:rsid w:val="000E1D1C"/>
    <w:rsid w:val="000E41CF"/>
    <w:rsid w:val="000E54CC"/>
    <w:rsid w:val="000E5AFF"/>
    <w:rsid w:val="000E6FE1"/>
    <w:rsid w:val="000F03AA"/>
    <w:rsid w:val="000F0582"/>
    <w:rsid w:val="000F101E"/>
    <w:rsid w:val="000F23AB"/>
    <w:rsid w:val="000F5A98"/>
    <w:rsid w:val="000F5D71"/>
    <w:rsid w:val="000F6277"/>
    <w:rsid w:val="000F702E"/>
    <w:rsid w:val="000F7286"/>
    <w:rsid w:val="000F767D"/>
    <w:rsid w:val="001008DF"/>
    <w:rsid w:val="00100A2E"/>
    <w:rsid w:val="00101552"/>
    <w:rsid w:val="001019B9"/>
    <w:rsid w:val="00102A18"/>
    <w:rsid w:val="00103AAE"/>
    <w:rsid w:val="00104A82"/>
    <w:rsid w:val="001061EB"/>
    <w:rsid w:val="00106219"/>
    <w:rsid w:val="001062E5"/>
    <w:rsid w:val="001071C9"/>
    <w:rsid w:val="0011131A"/>
    <w:rsid w:val="001118A9"/>
    <w:rsid w:val="00111D63"/>
    <w:rsid w:val="001123C9"/>
    <w:rsid w:val="00115743"/>
    <w:rsid w:val="00116023"/>
    <w:rsid w:val="00117590"/>
    <w:rsid w:val="00120B94"/>
    <w:rsid w:val="00121259"/>
    <w:rsid w:val="00121869"/>
    <w:rsid w:val="001227CD"/>
    <w:rsid w:val="00122EA5"/>
    <w:rsid w:val="001241F8"/>
    <w:rsid w:val="00125370"/>
    <w:rsid w:val="001255C9"/>
    <w:rsid w:val="001307B2"/>
    <w:rsid w:val="0013215B"/>
    <w:rsid w:val="00132580"/>
    <w:rsid w:val="00132804"/>
    <w:rsid w:val="001333EC"/>
    <w:rsid w:val="00133858"/>
    <w:rsid w:val="001339F2"/>
    <w:rsid w:val="001343B4"/>
    <w:rsid w:val="00134D26"/>
    <w:rsid w:val="00135BF6"/>
    <w:rsid w:val="00135BFC"/>
    <w:rsid w:val="00135DE1"/>
    <w:rsid w:val="00135F60"/>
    <w:rsid w:val="00137533"/>
    <w:rsid w:val="0013787F"/>
    <w:rsid w:val="00137922"/>
    <w:rsid w:val="00140299"/>
    <w:rsid w:val="00141949"/>
    <w:rsid w:val="00141B04"/>
    <w:rsid w:val="00142AC2"/>
    <w:rsid w:val="00143325"/>
    <w:rsid w:val="00144FA1"/>
    <w:rsid w:val="00145027"/>
    <w:rsid w:val="001468AF"/>
    <w:rsid w:val="00152F34"/>
    <w:rsid w:val="00154049"/>
    <w:rsid w:val="001554B1"/>
    <w:rsid w:val="00155BAF"/>
    <w:rsid w:val="00157D1B"/>
    <w:rsid w:val="00160916"/>
    <w:rsid w:val="00160C1E"/>
    <w:rsid w:val="00162C72"/>
    <w:rsid w:val="001630DA"/>
    <w:rsid w:val="0016575C"/>
    <w:rsid w:val="00165C88"/>
    <w:rsid w:val="00166707"/>
    <w:rsid w:val="00167070"/>
    <w:rsid w:val="00167A77"/>
    <w:rsid w:val="00167C91"/>
    <w:rsid w:val="00170308"/>
    <w:rsid w:val="00170839"/>
    <w:rsid w:val="00171864"/>
    <w:rsid w:val="00171A55"/>
    <w:rsid w:val="001722A4"/>
    <w:rsid w:val="0017246E"/>
    <w:rsid w:val="0017268D"/>
    <w:rsid w:val="001744E4"/>
    <w:rsid w:val="00175926"/>
    <w:rsid w:val="00175DF3"/>
    <w:rsid w:val="00175FDC"/>
    <w:rsid w:val="00176612"/>
    <w:rsid w:val="00176DE4"/>
    <w:rsid w:val="00180B09"/>
    <w:rsid w:val="00181BA9"/>
    <w:rsid w:val="00181F66"/>
    <w:rsid w:val="00181FE3"/>
    <w:rsid w:val="00182733"/>
    <w:rsid w:val="00182DE4"/>
    <w:rsid w:val="00183A6D"/>
    <w:rsid w:val="0018445B"/>
    <w:rsid w:val="0018463F"/>
    <w:rsid w:val="00184CCD"/>
    <w:rsid w:val="00184EFF"/>
    <w:rsid w:val="00185759"/>
    <w:rsid w:val="001859C5"/>
    <w:rsid w:val="00187656"/>
    <w:rsid w:val="00190B86"/>
    <w:rsid w:val="00190F30"/>
    <w:rsid w:val="001915F6"/>
    <w:rsid w:val="001926F1"/>
    <w:rsid w:val="00192A41"/>
    <w:rsid w:val="00192CA4"/>
    <w:rsid w:val="00192E91"/>
    <w:rsid w:val="00193573"/>
    <w:rsid w:val="001938D8"/>
    <w:rsid w:val="001946A2"/>
    <w:rsid w:val="00196E41"/>
    <w:rsid w:val="001A1AD4"/>
    <w:rsid w:val="001A2269"/>
    <w:rsid w:val="001A4E4F"/>
    <w:rsid w:val="001A5241"/>
    <w:rsid w:val="001A6084"/>
    <w:rsid w:val="001A7B72"/>
    <w:rsid w:val="001B0145"/>
    <w:rsid w:val="001B049C"/>
    <w:rsid w:val="001B38B6"/>
    <w:rsid w:val="001B48E7"/>
    <w:rsid w:val="001B5E9B"/>
    <w:rsid w:val="001B5F86"/>
    <w:rsid w:val="001B6918"/>
    <w:rsid w:val="001B6DD9"/>
    <w:rsid w:val="001C05CC"/>
    <w:rsid w:val="001C0971"/>
    <w:rsid w:val="001C1FCD"/>
    <w:rsid w:val="001C3DA0"/>
    <w:rsid w:val="001C42F6"/>
    <w:rsid w:val="001C4B4E"/>
    <w:rsid w:val="001C5596"/>
    <w:rsid w:val="001C55C4"/>
    <w:rsid w:val="001C64DD"/>
    <w:rsid w:val="001C6802"/>
    <w:rsid w:val="001C6E1A"/>
    <w:rsid w:val="001D0D5B"/>
    <w:rsid w:val="001D20BE"/>
    <w:rsid w:val="001D2ABD"/>
    <w:rsid w:val="001D2E78"/>
    <w:rsid w:val="001D4EB4"/>
    <w:rsid w:val="001D7318"/>
    <w:rsid w:val="001E04B4"/>
    <w:rsid w:val="001E0F07"/>
    <w:rsid w:val="001E1CB5"/>
    <w:rsid w:val="001E27C0"/>
    <w:rsid w:val="001E3A24"/>
    <w:rsid w:val="001E4946"/>
    <w:rsid w:val="001E6609"/>
    <w:rsid w:val="001E79EC"/>
    <w:rsid w:val="001E7A84"/>
    <w:rsid w:val="001E7DC1"/>
    <w:rsid w:val="001E7E11"/>
    <w:rsid w:val="001F335B"/>
    <w:rsid w:val="001F399C"/>
    <w:rsid w:val="001F4614"/>
    <w:rsid w:val="001F4969"/>
    <w:rsid w:val="001F5541"/>
    <w:rsid w:val="001F62BB"/>
    <w:rsid w:val="001F635C"/>
    <w:rsid w:val="001F6955"/>
    <w:rsid w:val="001F7D24"/>
    <w:rsid w:val="0020021D"/>
    <w:rsid w:val="002011E2"/>
    <w:rsid w:val="002047A5"/>
    <w:rsid w:val="00205AEF"/>
    <w:rsid w:val="0020626C"/>
    <w:rsid w:val="00207306"/>
    <w:rsid w:val="00210097"/>
    <w:rsid w:val="00213876"/>
    <w:rsid w:val="002139AF"/>
    <w:rsid w:val="00213F4C"/>
    <w:rsid w:val="00214029"/>
    <w:rsid w:val="00214BCE"/>
    <w:rsid w:val="00220C2C"/>
    <w:rsid w:val="00224792"/>
    <w:rsid w:val="002251D1"/>
    <w:rsid w:val="00225979"/>
    <w:rsid w:val="002260C3"/>
    <w:rsid w:val="00226DBD"/>
    <w:rsid w:val="002277A8"/>
    <w:rsid w:val="00227881"/>
    <w:rsid w:val="002301E7"/>
    <w:rsid w:val="00231062"/>
    <w:rsid w:val="00232499"/>
    <w:rsid w:val="00232DFB"/>
    <w:rsid w:val="00233339"/>
    <w:rsid w:val="002351C5"/>
    <w:rsid w:val="002359EE"/>
    <w:rsid w:val="00235ED5"/>
    <w:rsid w:val="002362B1"/>
    <w:rsid w:val="00237C46"/>
    <w:rsid w:val="00237E14"/>
    <w:rsid w:val="002400BD"/>
    <w:rsid w:val="002403BA"/>
    <w:rsid w:val="002406B4"/>
    <w:rsid w:val="00240D54"/>
    <w:rsid w:val="002418F1"/>
    <w:rsid w:val="0024193A"/>
    <w:rsid w:val="00241AD9"/>
    <w:rsid w:val="00241E05"/>
    <w:rsid w:val="00242452"/>
    <w:rsid w:val="0024253C"/>
    <w:rsid w:val="00242E3F"/>
    <w:rsid w:val="00244467"/>
    <w:rsid w:val="0024488A"/>
    <w:rsid w:val="002448ED"/>
    <w:rsid w:val="00246469"/>
    <w:rsid w:val="00246768"/>
    <w:rsid w:val="00247D8A"/>
    <w:rsid w:val="00251CD3"/>
    <w:rsid w:val="00254A04"/>
    <w:rsid w:val="0025606E"/>
    <w:rsid w:val="00257AB0"/>
    <w:rsid w:val="00261737"/>
    <w:rsid w:val="002637D7"/>
    <w:rsid w:val="00263D63"/>
    <w:rsid w:val="00264E43"/>
    <w:rsid w:val="00266891"/>
    <w:rsid w:val="00266DDB"/>
    <w:rsid w:val="002674CB"/>
    <w:rsid w:val="00270F80"/>
    <w:rsid w:val="00271190"/>
    <w:rsid w:val="00271C6F"/>
    <w:rsid w:val="0027388D"/>
    <w:rsid w:val="00273971"/>
    <w:rsid w:val="0027553A"/>
    <w:rsid w:val="00275CAE"/>
    <w:rsid w:val="00276A1E"/>
    <w:rsid w:val="00276B88"/>
    <w:rsid w:val="00277B6F"/>
    <w:rsid w:val="002806F2"/>
    <w:rsid w:val="00280CA6"/>
    <w:rsid w:val="00281AFD"/>
    <w:rsid w:val="00282467"/>
    <w:rsid w:val="002828E6"/>
    <w:rsid w:val="00283FFB"/>
    <w:rsid w:val="00284D91"/>
    <w:rsid w:val="002868D3"/>
    <w:rsid w:val="002870F5"/>
    <w:rsid w:val="00287F5E"/>
    <w:rsid w:val="00292734"/>
    <w:rsid w:val="00292A3A"/>
    <w:rsid w:val="00294043"/>
    <w:rsid w:val="0029529D"/>
    <w:rsid w:val="00296CEC"/>
    <w:rsid w:val="002A0E0C"/>
    <w:rsid w:val="002A0E8A"/>
    <w:rsid w:val="002A1664"/>
    <w:rsid w:val="002A20FA"/>
    <w:rsid w:val="002A306B"/>
    <w:rsid w:val="002A3D50"/>
    <w:rsid w:val="002A48CA"/>
    <w:rsid w:val="002A5399"/>
    <w:rsid w:val="002A559F"/>
    <w:rsid w:val="002A5BE3"/>
    <w:rsid w:val="002A5F97"/>
    <w:rsid w:val="002A649B"/>
    <w:rsid w:val="002A6A2B"/>
    <w:rsid w:val="002A7336"/>
    <w:rsid w:val="002A779B"/>
    <w:rsid w:val="002B0EE6"/>
    <w:rsid w:val="002B1272"/>
    <w:rsid w:val="002B1596"/>
    <w:rsid w:val="002B159E"/>
    <w:rsid w:val="002B1DB6"/>
    <w:rsid w:val="002B2F94"/>
    <w:rsid w:val="002B4E3C"/>
    <w:rsid w:val="002B53EF"/>
    <w:rsid w:val="002B6551"/>
    <w:rsid w:val="002B751C"/>
    <w:rsid w:val="002C10E4"/>
    <w:rsid w:val="002C1CFA"/>
    <w:rsid w:val="002C27D7"/>
    <w:rsid w:val="002C3E5F"/>
    <w:rsid w:val="002C7022"/>
    <w:rsid w:val="002C709D"/>
    <w:rsid w:val="002C70A9"/>
    <w:rsid w:val="002C7530"/>
    <w:rsid w:val="002D1060"/>
    <w:rsid w:val="002D117E"/>
    <w:rsid w:val="002D13DB"/>
    <w:rsid w:val="002D304C"/>
    <w:rsid w:val="002D30AD"/>
    <w:rsid w:val="002D3145"/>
    <w:rsid w:val="002D3E9E"/>
    <w:rsid w:val="002D419E"/>
    <w:rsid w:val="002D4234"/>
    <w:rsid w:val="002D4ED5"/>
    <w:rsid w:val="002D54D2"/>
    <w:rsid w:val="002D59A8"/>
    <w:rsid w:val="002D5DC3"/>
    <w:rsid w:val="002D651D"/>
    <w:rsid w:val="002D6935"/>
    <w:rsid w:val="002D737D"/>
    <w:rsid w:val="002E4101"/>
    <w:rsid w:val="002E431F"/>
    <w:rsid w:val="002E493D"/>
    <w:rsid w:val="002E5AFF"/>
    <w:rsid w:val="002E669F"/>
    <w:rsid w:val="002E6B2F"/>
    <w:rsid w:val="002F0E41"/>
    <w:rsid w:val="002F1EE9"/>
    <w:rsid w:val="002F33C8"/>
    <w:rsid w:val="002F412A"/>
    <w:rsid w:val="002F50EF"/>
    <w:rsid w:val="002F52A0"/>
    <w:rsid w:val="002F5690"/>
    <w:rsid w:val="002F5957"/>
    <w:rsid w:val="002F6FCE"/>
    <w:rsid w:val="00301661"/>
    <w:rsid w:val="00301890"/>
    <w:rsid w:val="00304447"/>
    <w:rsid w:val="003045A5"/>
    <w:rsid w:val="00304A8E"/>
    <w:rsid w:val="00304E95"/>
    <w:rsid w:val="00305071"/>
    <w:rsid w:val="00305765"/>
    <w:rsid w:val="00306554"/>
    <w:rsid w:val="003074AA"/>
    <w:rsid w:val="00307B48"/>
    <w:rsid w:val="003103D9"/>
    <w:rsid w:val="00311586"/>
    <w:rsid w:val="003122D5"/>
    <w:rsid w:val="00314083"/>
    <w:rsid w:val="0031513F"/>
    <w:rsid w:val="00315A9A"/>
    <w:rsid w:val="003165D2"/>
    <w:rsid w:val="00316C36"/>
    <w:rsid w:val="003203B8"/>
    <w:rsid w:val="00320ED3"/>
    <w:rsid w:val="00321D77"/>
    <w:rsid w:val="00322409"/>
    <w:rsid w:val="00322D83"/>
    <w:rsid w:val="00322DA9"/>
    <w:rsid w:val="003235E5"/>
    <w:rsid w:val="0032469B"/>
    <w:rsid w:val="00324D92"/>
    <w:rsid w:val="00325010"/>
    <w:rsid w:val="0032537C"/>
    <w:rsid w:val="00325FAE"/>
    <w:rsid w:val="003260AA"/>
    <w:rsid w:val="00326F49"/>
    <w:rsid w:val="0032775E"/>
    <w:rsid w:val="003307C4"/>
    <w:rsid w:val="003313DC"/>
    <w:rsid w:val="003330BF"/>
    <w:rsid w:val="00334A3E"/>
    <w:rsid w:val="0033516B"/>
    <w:rsid w:val="00335296"/>
    <w:rsid w:val="003353B5"/>
    <w:rsid w:val="00335B32"/>
    <w:rsid w:val="00340539"/>
    <w:rsid w:val="00340A8C"/>
    <w:rsid w:val="00343272"/>
    <w:rsid w:val="00343548"/>
    <w:rsid w:val="00344591"/>
    <w:rsid w:val="00345711"/>
    <w:rsid w:val="003478B7"/>
    <w:rsid w:val="00350602"/>
    <w:rsid w:val="00352224"/>
    <w:rsid w:val="00352815"/>
    <w:rsid w:val="00356C5F"/>
    <w:rsid w:val="00356E21"/>
    <w:rsid w:val="00360556"/>
    <w:rsid w:val="00360A3E"/>
    <w:rsid w:val="0036193F"/>
    <w:rsid w:val="00361CF4"/>
    <w:rsid w:val="00362758"/>
    <w:rsid w:val="00362983"/>
    <w:rsid w:val="003632B3"/>
    <w:rsid w:val="0036339D"/>
    <w:rsid w:val="003642C0"/>
    <w:rsid w:val="003643EC"/>
    <w:rsid w:val="00365248"/>
    <w:rsid w:val="003656F2"/>
    <w:rsid w:val="003660BA"/>
    <w:rsid w:val="00366AC1"/>
    <w:rsid w:val="003675E0"/>
    <w:rsid w:val="00367DD4"/>
    <w:rsid w:val="003703BB"/>
    <w:rsid w:val="0037138C"/>
    <w:rsid w:val="00371B77"/>
    <w:rsid w:val="003733F8"/>
    <w:rsid w:val="003748F9"/>
    <w:rsid w:val="003755E2"/>
    <w:rsid w:val="00377CD7"/>
    <w:rsid w:val="00381A31"/>
    <w:rsid w:val="00383165"/>
    <w:rsid w:val="00383E90"/>
    <w:rsid w:val="0038401C"/>
    <w:rsid w:val="003846B7"/>
    <w:rsid w:val="00385849"/>
    <w:rsid w:val="00385943"/>
    <w:rsid w:val="0038599B"/>
    <w:rsid w:val="003876F3"/>
    <w:rsid w:val="00392326"/>
    <w:rsid w:val="00392729"/>
    <w:rsid w:val="00393AC2"/>
    <w:rsid w:val="003940F5"/>
    <w:rsid w:val="00394FA5"/>
    <w:rsid w:val="0039518F"/>
    <w:rsid w:val="003958FA"/>
    <w:rsid w:val="003966E2"/>
    <w:rsid w:val="00397436"/>
    <w:rsid w:val="003A0551"/>
    <w:rsid w:val="003A0ADB"/>
    <w:rsid w:val="003A2208"/>
    <w:rsid w:val="003A2755"/>
    <w:rsid w:val="003A3333"/>
    <w:rsid w:val="003A3D10"/>
    <w:rsid w:val="003A3DF0"/>
    <w:rsid w:val="003A45DA"/>
    <w:rsid w:val="003A5515"/>
    <w:rsid w:val="003A5BCC"/>
    <w:rsid w:val="003B1806"/>
    <w:rsid w:val="003B215D"/>
    <w:rsid w:val="003B23B4"/>
    <w:rsid w:val="003B2610"/>
    <w:rsid w:val="003B2654"/>
    <w:rsid w:val="003B29A7"/>
    <w:rsid w:val="003B313E"/>
    <w:rsid w:val="003B33DB"/>
    <w:rsid w:val="003B49C3"/>
    <w:rsid w:val="003B4FE9"/>
    <w:rsid w:val="003B5061"/>
    <w:rsid w:val="003B5F96"/>
    <w:rsid w:val="003B69B3"/>
    <w:rsid w:val="003B6B8A"/>
    <w:rsid w:val="003C1714"/>
    <w:rsid w:val="003C2787"/>
    <w:rsid w:val="003C2961"/>
    <w:rsid w:val="003C35B3"/>
    <w:rsid w:val="003C5CD5"/>
    <w:rsid w:val="003C69E7"/>
    <w:rsid w:val="003C6A84"/>
    <w:rsid w:val="003D22AE"/>
    <w:rsid w:val="003D475C"/>
    <w:rsid w:val="003D479A"/>
    <w:rsid w:val="003D7AD7"/>
    <w:rsid w:val="003D7B0B"/>
    <w:rsid w:val="003E2EEC"/>
    <w:rsid w:val="003E434B"/>
    <w:rsid w:val="003E5271"/>
    <w:rsid w:val="003E55CA"/>
    <w:rsid w:val="003E5E11"/>
    <w:rsid w:val="003E62BB"/>
    <w:rsid w:val="003E6C6E"/>
    <w:rsid w:val="003E7C6B"/>
    <w:rsid w:val="003F0857"/>
    <w:rsid w:val="003F2797"/>
    <w:rsid w:val="003F2F18"/>
    <w:rsid w:val="003F5975"/>
    <w:rsid w:val="003F5D69"/>
    <w:rsid w:val="003F6506"/>
    <w:rsid w:val="004008A8"/>
    <w:rsid w:val="00400F0C"/>
    <w:rsid w:val="004018C3"/>
    <w:rsid w:val="00402EA5"/>
    <w:rsid w:val="00404C8F"/>
    <w:rsid w:val="004055E2"/>
    <w:rsid w:val="0040572D"/>
    <w:rsid w:val="004070A4"/>
    <w:rsid w:val="00411302"/>
    <w:rsid w:val="00411B1A"/>
    <w:rsid w:val="00411E66"/>
    <w:rsid w:val="00411EED"/>
    <w:rsid w:val="00411FC2"/>
    <w:rsid w:val="00414DBD"/>
    <w:rsid w:val="00417062"/>
    <w:rsid w:val="0042031E"/>
    <w:rsid w:val="004212EB"/>
    <w:rsid w:val="004219A2"/>
    <w:rsid w:val="00422DCC"/>
    <w:rsid w:val="00423380"/>
    <w:rsid w:val="00423E88"/>
    <w:rsid w:val="00424B56"/>
    <w:rsid w:val="004253B9"/>
    <w:rsid w:val="00430360"/>
    <w:rsid w:val="004310D9"/>
    <w:rsid w:val="004314AB"/>
    <w:rsid w:val="00431B64"/>
    <w:rsid w:val="004329C5"/>
    <w:rsid w:val="004332D8"/>
    <w:rsid w:val="004341A8"/>
    <w:rsid w:val="004347C6"/>
    <w:rsid w:val="00434DF3"/>
    <w:rsid w:val="004361FC"/>
    <w:rsid w:val="00436EA6"/>
    <w:rsid w:val="00437047"/>
    <w:rsid w:val="0043734D"/>
    <w:rsid w:val="00437E2A"/>
    <w:rsid w:val="004406DA"/>
    <w:rsid w:val="00441487"/>
    <w:rsid w:val="00443F86"/>
    <w:rsid w:val="00444872"/>
    <w:rsid w:val="00444B3F"/>
    <w:rsid w:val="004451F1"/>
    <w:rsid w:val="004467C0"/>
    <w:rsid w:val="0044785C"/>
    <w:rsid w:val="00451553"/>
    <w:rsid w:val="004515DE"/>
    <w:rsid w:val="0045221A"/>
    <w:rsid w:val="004533CF"/>
    <w:rsid w:val="004537F9"/>
    <w:rsid w:val="00453ABC"/>
    <w:rsid w:val="0045464F"/>
    <w:rsid w:val="00455012"/>
    <w:rsid w:val="004555DA"/>
    <w:rsid w:val="0045613F"/>
    <w:rsid w:val="0045618F"/>
    <w:rsid w:val="00456A59"/>
    <w:rsid w:val="00460D0E"/>
    <w:rsid w:val="0046192B"/>
    <w:rsid w:val="00461B91"/>
    <w:rsid w:val="00462E20"/>
    <w:rsid w:val="00463B97"/>
    <w:rsid w:val="004649F8"/>
    <w:rsid w:val="00464BE0"/>
    <w:rsid w:val="00465B79"/>
    <w:rsid w:val="00466047"/>
    <w:rsid w:val="004668BC"/>
    <w:rsid w:val="0046713C"/>
    <w:rsid w:val="0047034B"/>
    <w:rsid w:val="004712C6"/>
    <w:rsid w:val="00471389"/>
    <w:rsid w:val="00471C63"/>
    <w:rsid w:val="004720C1"/>
    <w:rsid w:val="004728C9"/>
    <w:rsid w:val="00472F55"/>
    <w:rsid w:val="00474A9B"/>
    <w:rsid w:val="00474CBD"/>
    <w:rsid w:val="00474FD5"/>
    <w:rsid w:val="0047534D"/>
    <w:rsid w:val="00475537"/>
    <w:rsid w:val="0047584E"/>
    <w:rsid w:val="004759B5"/>
    <w:rsid w:val="00481529"/>
    <w:rsid w:val="00482365"/>
    <w:rsid w:val="00483300"/>
    <w:rsid w:val="004833B6"/>
    <w:rsid w:val="0048343B"/>
    <w:rsid w:val="0048493D"/>
    <w:rsid w:val="004855FF"/>
    <w:rsid w:val="0049123B"/>
    <w:rsid w:val="00491A49"/>
    <w:rsid w:val="00491B83"/>
    <w:rsid w:val="00491EB1"/>
    <w:rsid w:val="004924A8"/>
    <w:rsid w:val="00492816"/>
    <w:rsid w:val="00493ACD"/>
    <w:rsid w:val="00493BAB"/>
    <w:rsid w:val="00494163"/>
    <w:rsid w:val="00494E03"/>
    <w:rsid w:val="00495481"/>
    <w:rsid w:val="0049748D"/>
    <w:rsid w:val="00497777"/>
    <w:rsid w:val="004A091A"/>
    <w:rsid w:val="004A2E55"/>
    <w:rsid w:val="004A3958"/>
    <w:rsid w:val="004A4966"/>
    <w:rsid w:val="004A57D6"/>
    <w:rsid w:val="004A6D88"/>
    <w:rsid w:val="004A74F0"/>
    <w:rsid w:val="004B0328"/>
    <w:rsid w:val="004B0F57"/>
    <w:rsid w:val="004B1DA9"/>
    <w:rsid w:val="004B297F"/>
    <w:rsid w:val="004B2D61"/>
    <w:rsid w:val="004B38D2"/>
    <w:rsid w:val="004B5029"/>
    <w:rsid w:val="004B57DC"/>
    <w:rsid w:val="004B5EBD"/>
    <w:rsid w:val="004B603C"/>
    <w:rsid w:val="004B6FFE"/>
    <w:rsid w:val="004B709A"/>
    <w:rsid w:val="004B7313"/>
    <w:rsid w:val="004B7427"/>
    <w:rsid w:val="004C0E17"/>
    <w:rsid w:val="004C13B2"/>
    <w:rsid w:val="004C18D3"/>
    <w:rsid w:val="004C1C1F"/>
    <w:rsid w:val="004C3CBE"/>
    <w:rsid w:val="004C3DB6"/>
    <w:rsid w:val="004C44B4"/>
    <w:rsid w:val="004C6465"/>
    <w:rsid w:val="004C7059"/>
    <w:rsid w:val="004C7122"/>
    <w:rsid w:val="004D0455"/>
    <w:rsid w:val="004D1D27"/>
    <w:rsid w:val="004D5A94"/>
    <w:rsid w:val="004E269D"/>
    <w:rsid w:val="004E2B1D"/>
    <w:rsid w:val="004E34FF"/>
    <w:rsid w:val="004E3C25"/>
    <w:rsid w:val="004E466D"/>
    <w:rsid w:val="004E4C3B"/>
    <w:rsid w:val="004E4D1B"/>
    <w:rsid w:val="004E5363"/>
    <w:rsid w:val="004E6234"/>
    <w:rsid w:val="004E6AFB"/>
    <w:rsid w:val="004E6E44"/>
    <w:rsid w:val="004E7B70"/>
    <w:rsid w:val="004F22DB"/>
    <w:rsid w:val="004F391F"/>
    <w:rsid w:val="004F3B65"/>
    <w:rsid w:val="004F4D5D"/>
    <w:rsid w:val="004F4F5D"/>
    <w:rsid w:val="004F5A20"/>
    <w:rsid w:val="004F61DE"/>
    <w:rsid w:val="004F6317"/>
    <w:rsid w:val="004F6D68"/>
    <w:rsid w:val="004F7185"/>
    <w:rsid w:val="004F7577"/>
    <w:rsid w:val="005008B3"/>
    <w:rsid w:val="005009F2"/>
    <w:rsid w:val="00500FEC"/>
    <w:rsid w:val="00501A5A"/>
    <w:rsid w:val="00502266"/>
    <w:rsid w:val="0050269D"/>
    <w:rsid w:val="00503C7E"/>
    <w:rsid w:val="00505601"/>
    <w:rsid w:val="00505E2A"/>
    <w:rsid w:val="005060BB"/>
    <w:rsid w:val="00506903"/>
    <w:rsid w:val="00506B00"/>
    <w:rsid w:val="00506B15"/>
    <w:rsid w:val="00506E03"/>
    <w:rsid w:val="00507532"/>
    <w:rsid w:val="00507A46"/>
    <w:rsid w:val="005106EF"/>
    <w:rsid w:val="005125FC"/>
    <w:rsid w:val="00513509"/>
    <w:rsid w:val="005136FE"/>
    <w:rsid w:val="005151B6"/>
    <w:rsid w:val="00515994"/>
    <w:rsid w:val="00515B4D"/>
    <w:rsid w:val="00516846"/>
    <w:rsid w:val="00516F0E"/>
    <w:rsid w:val="0052061B"/>
    <w:rsid w:val="00520637"/>
    <w:rsid w:val="00520918"/>
    <w:rsid w:val="00520DFD"/>
    <w:rsid w:val="00521560"/>
    <w:rsid w:val="00521F64"/>
    <w:rsid w:val="005232A1"/>
    <w:rsid w:val="00524699"/>
    <w:rsid w:val="00524FBA"/>
    <w:rsid w:val="00525E2C"/>
    <w:rsid w:val="0052684E"/>
    <w:rsid w:val="00531129"/>
    <w:rsid w:val="005318B5"/>
    <w:rsid w:val="00531CD1"/>
    <w:rsid w:val="005329A1"/>
    <w:rsid w:val="00532AC5"/>
    <w:rsid w:val="00533909"/>
    <w:rsid w:val="00533FE5"/>
    <w:rsid w:val="00534819"/>
    <w:rsid w:val="00535BD3"/>
    <w:rsid w:val="00536C1D"/>
    <w:rsid w:val="00537326"/>
    <w:rsid w:val="0053759C"/>
    <w:rsid w:val="00541670"/>
    <w:rsid w:val="00542C7E"/>
    <w:rsid w:val="005434A9"/>
    <w:rsid w:val="0054401E"/>
    <w:rsid w:val="0054431E"/>
    <w:rsid w:val="005447D6"/>
    <w:rsid w:val="00544DBD"/>
    <w:rsid w:val="00545476"/>
    <w:rsid w:val="00545EA2"/>
    <w:rsid w:val="00546AA7"/>
    <w:rsid w:val="00551558"/>
    <w:rsid w:val="00552782"/>
    <w:rsid w:val="005533DE"/>
    <w:rsid w:val="00554555"/>
    <w:rsid w:val="00555408"/>
    <w:rsid w:val="00556565"/>
    <w:rsid w:val="00556872"/>
    <w:rsid w:val="00556AEF"/>
    <w:rsid w:val="005570E5"/>
    <w:rsid w:val="0056033B"/>
    <w:rsid w:val="005608C5"/>
    <w:rsid w:val="00560AB9"/>
    <w:rsid w:val="0056272F"/>
    <w:rsid w:val="00563F2A"/>
    <w:rsid w:val="005645CF"/>
    <w:rsid w:val="00565798"/>
    <w:rsid w:val="00567C67"/>
    <w:rsid w:val="005713F5"/>
    <w:rsid w:val="00571B5E"/>
    <w:rsid w:val="00572790"/>
    <w:rsid w:val="00573AD7"/>
    <w:rsid w:val="00574005"/>
    <w:rsid w:val="0057511B"/>
    <w:rsid w:val="0057520E"/>
    <w:rsid w:val="00575353"/>
    <w:rsid w:val="00576670"/>
    <w:rsid w:val="005767FC"/>
    <w:rsid w:val="0058098C"/>
    <w:rsid w:val="00581CD4"/>
    <w:rsid w:val="00583D37"/>
    <w:rsid w:val="00584D56"/>
    <w:rsid w:val="00586CD0"/>
    <w:rsid w:val="00587D72"/>
    <w:rsid w:val="00590398"/>
    <w:rsid w:val="005904F8"/>
    <w:rsid w:val="00590C92"/>
    <w:rsid w:val="00590DA7"/>
    <w:rsid w:val="0059130D"/>
    <w:rsid w:val="005945AF"/>
    <w:rsid w:val="00595515"/>
    <w:rsid w:val="00597172"/>
    <w:rsid w:val="00597DE3"/>
    <w:rsid w:val="005A010F"/>
    <w:rsid w:val="005A06D4"/>
    <w:rsid w:val="005A0D7A"/>
    <w:rsid w:val="005A0E24"/>
    <w:rsid w:val="005A16ED"/>
    <w:rsid w:val="005A17C6"/>
    <w:rsid w:val="005A1D4A"/>
    <w:rsid w:val="005A3446"/>
    <w:rsid w:val="005A3D7C"/>
    <w:rsid w:val="005A59C5"/>
    <w:rsid w:val="005A5D4F"/>
    <w:rsid w:val="005A715B"/>
    <w:rsid w:val="005A7875"/>
    <w:rsid w:val="005B080F"/>
    <w:rsid w:val="005B3DB2"/>
    <w:rsid w:val="005B468D"/>
    <w:rsid w:val="005B5A4A"/>
    <w:rsid w:val="005B5DB8"/>
    <w:rsid w:val="005B65C3"/>
    <w:rsid w:val="005B6650"/>
    <w:rsid w:val="005B76C9"/>
    <w:rsid w:val="005C3DF1"/>
    <w:rsid w:val="005C3E5E"/>
    <w:rsid w:val="005C473E"/>
    <w:rsid w:val="005C4C3F"/>
    <w:rsid w:val="005C5AAC"/>
    <w:rsid w:val="005C6707"/>
    <w:rsid w:val="005C6853"/>
    <w:rsid w:val="005C6CC1"/>
    <w:rsid w:val="005C7B2C"/>
    <w:rsid w:val="005D07FD"/>
    <w:rsid w:val="005D1E4C"/>
    <w:rsid w:val="005D303A"/>
    <w:rsid w:val="005D3D6F"/>
    <w:rsid w:val="005D576D"/>
    <w:rsid w:val="005D6387"/>
    <w:rsid w:val="005D772C"/>
    <w:rsid w:val="005D7AA4"/>
    <w:rsid w:val="005E0FFF"/>
    <w:rsid w:val="005E1DC3"/>
    <w:rsid w:val="005E2C14"/>
    <w:rsid w:val="005E30A4"/>
    <w:rsid w:val="005E447F"/>
    <w:rsid w:val="005E581E"/>
    <w:rsid w:val="005E67E3"/>
    <w:rsid w:val="005E75FF"/>
    <w:rsid w:val="005E7886"/>
    <w:rsid w:val="005F1755"/>
    <w:rsid w:val="005F1E9F"/>
    <w:rsid w:val="005F2585"/>
    <w:rsid w:val="005F3729"/>
    <w:rsid w:val="005F52D3"/>
    <w:rsid w:val="005F6B27"/>
    <w:rsid w:val="005F70E4"/>
    <w:rsid w:val="005F7471"/>
    <w:rsid w:val="00601FC2"/>
    <w:rsid w:val="006021A5"/>
    <w:rsid w:val="00602BBC"/>
    <w:rsid w:val="00602D16"/>
    <w:rsid w:val="00603E50"/>
    <w:rsid w:val="00603F7E"/>
    <w:rsid w:val="006051B6"/>
    <w:rsid w:val="006063B8"/>
    <w:rsid w:val="00606797"/>
    <w:rsid w:val="00606F01"/>
    <w:rsid w:val="006075CB"/>
    <w:rsid w:val="006078A7"/>
    <w:rsid w:val="006100C0"/>
    <w:rsid w:val="006106C4"/>
    <w:rsid w:val="00610C93"/>
    <w:rsid w:val="0061128E"/>
    <w:rsid w:val="00611572"/>
    <w:rsid w:val="00611AF2"/>
    <w:rsid w:val="00611B06"/>
    <w:rsid w:val="00612CB3"/>
    <w:rsid w:val="00613318"/>
    <w:rsid w:val="006147C3"/>
    <w:rsid w:val="00615F76"/>
    <w:rsid w:val="006168ED"/>
    <w:rsid w:val="00616A7C"/>
    <w:rsid w:val="0061723E"/>
    <w:rsid w:val="0061768E"/>
    <w:rsid w:val="0061776A"/>
    <w:rsid w:val="00617B34"/>
    <w:rsid w:val="006200E5"/>
    <w:rsid w:val="006210A7"/>
    <w:rsid w:val="00621795"/>
    <w:rsid w:val="0062322B"/>
    <w:rsid w:val="00624048"/>
    <w:rsid w:val="00625344"/>
    <w:rsid w:val="00625A0F"/>
    <w:rsid w:val="0062652E"/>
    <w:rsid w:val="00626C57"/>
    <w:rsid w:val="00626F6F"/>
    <w:rsid w:val="00631697"/>
    <w:rsid w:val="00631F29"/>
    <w:rsid w:val="00634D86"/>
    <w:rsid w:val="00635444"/>
    <w:rsid w:val="0063614D"/>
    <w:rsid w:val="0063627C"/>
    <w:rsid w:val="0064099A"/>
    <w:rsid w:val="00640EF3"/>
    <w:rsid w:val="006419C2"/>
    <w:rsid w:val="00641D4B"/>
    <w:rsid w:val="006421BB"/>
    <w:rsid w:val="00642685"/>
    <w:rsid w:val="00642A3A"/>
    <w:rsid w:val="00642C43"/>
    <w:rsid w:val="00642CDE"/>
    <w:rsid w:val="00643700"/>
    <w:rsid w:val="006445D3"/>
    <w:rsid w:val="006463D1"/>
    <w:rsid w:val="006463FD"/>
    <w:rsid w:val="00646A32"/>
    <w:rsid w:val="00647149"/>
    <w:rsid w:val="006478D8"/>
    <w:rsid w:val="00647F17"/>
    <w:rsid w:val="0065003C"/>
    <w:rsid w:val="00650F61"/>
    <w:rsid w:val="0065134C"/>
    <w:rsid w:val="006522C3"/>
    <w:rsid w:val="00656061"/>
    <w:rsid w:val="006603C1"/>
    <w:rsid w:val="00660545"/>
    <w:rsid w:val="00661E80"/>
    <w:rsid w:val="00662BD4"/>
    <w:rsid w:val="00662C16"/>
    <w:rsid w:val="00663CE9"/>
    <w:rsid w:val="00664A66"/>
    <w:rsid w:val="006654E1"/>
    <w:rsid w:val="006659B2"/>
    <w:rsid w:val="00666500"/>
    <w:rsid w:val="006665E8"/>
    <w:rsid w:val="006675EF"/>
    <w:rsid w:val="00667A7B"/>
    <w:rsid w:val="00670177"/>
    <w:rsid w:val="0067192A"/>
    <w:rsid w:val="00672846"/>
    <w:rsid w:val="006741C6"/>
    <w:rsid w:val="006756AA"/>
    <w:rsid w:val="00675798"/>
    <w:rsid w:val="006757F3"/>
    <w:rsid w:val="006778AA"/>
    <w:rsid w:val="00677DB1"/>
    <w:rsid w:val="00680A43"/>
    <w:rsid w:val="00681A46"/>
    <w:rsid w:val="00681EEC"/>
    <w:rsid w:val="0068236B"/>
    <w:rsid w:val="0068273B"/>
    <w:rsid w:val="00683DE2"/>
    <w:rsid w:val="00683E08"/>
    <w:rsid w:val="00684281"/>
    <w:rsid w:val="00684593"/>
    <w:rsid w:val="006849C3"/>
    <w:rsid w:val="00685218"/>
    <w:rsid w:val="00685784"/>
    <w:rsid w:val="00685B97"/>
    <w:rsid w:val="006868D8"/>
    <w:rsid w:val="00687044"/>
    <w:rsid w:val="006910DF"/>
    <w:rsid w:val="006920E0"/>
    <w:rsid w:val="0069223D"/>
    <w:rsid w:val="006947A3"/>
    <w:rsid w:val="00694EB7"/>
    <w:rsid w:val="006A0E6B"/>
    <w:rsid w:val="006A15A0"/>
    <w:rsid w:val="006A3733"/>
    <w:rsid w:val="006A38E0"/>
    <w:rsid w:val="006A3D70"/>
    <w:rsid w:val="006A44A0"/>
    <w:rsid w:val="006A52AA"/>
    <w:rsid w:val="006B1D7F"/>
    <w:rsid w:val="006B269A"/>
    <w:rsid w:val="006B3832"/>
    <w:rsid w:val="006B3C87"/>
    <w:rsid w:val="006C0C90"/>
    <w:rsid w:val="006C11F3"/>
    <w:rsid w:val="006C142B"/>
    <w:rsid w:val="006C17D0"/>
    <w:rsid w:val="006C1A23"/>
    <w:rsid w:val="006C346C"/>
    <w:rsid w:val="006C3CDD"/>
    <w:rsid w:val="006C6C72"/>
    <w:rsid w:val="006C6D72"/>
    <w:rsid w:val="006C79AF"/>
    <w:rsid w:val="006D00DD"/>
    <w:rsid w:val="006D02CD"/>
    <w:rsid w:val="006D1A53"/>
    <w:rsid w:val="006D2360"/>
    <w:rsid w:val="006D3AE9"/>
    <w:rsid w:val="006D3D1C"/>
    <w:rsid w:val="006D5C68"/>
    <w:rsid w:val="006D6141"/>
    <w:rsid w:val="006D649E"/>
    <w:rsid w:val="006D73A7"/>
    <w:rsid w:val="006D742A"/>
    <w:rsid w:val="006D7464"/>
    <w:rsid w:val="006E03BF"/>
    <w:rsid w:val="006E2B03"/>
    <w:rsid w:val="006E3564"/>
    <w:rsid w:val="006E3698"/>
    <w:rsid w:val="006E5AFF"/>
    <w:rsid w:val="006E5CC0"/>
    <w:rsid w:val="006E61C3"/>
    <w:rsid w:val="006E6DB2"/>
    <w:rsid w:val="006F08DE"/>
    <w:rsid w:val="006F193B"/>
    <w:rsid w:val="006F1B39"/>
    <w:rsid w:val="006F2075"/>
    <w:rsid w:val="006F54EC"/>
    <w:rsid w:val="006F5C16"/>
    <w:rsid w:val="006F6187"/>
    <w:rsid w:val="00700D37"/>
    <w:rsid w:val="00701BFE"/>
    <w:rsid w:val="0070252B"/>
    <w:rsid w:val="00703287"/>
    <w:rsid w:val="007034B0"/>
    <w:rsid w:val="00703945"/>
    <w:rsid w:val="00704293"/>
    <w:rsid w:val="007047A8"/>
    <w:rsid w:val="00704C57"/>
    <w:rsid w:val="00704CD0"/>
    <w:rsid w:val="0070580D"/>
    <w:rsid w:val="0070683C"/>
    <w:rsid w:val="00706C59"/>
    <w:rsid w:val="007070C9"/>
    <w:rsid w:val="0070752E"/>
    <w:rsid w:val="00707582"/>
    <w:rsid w:val="00707DCD"/>
    <w:rsid w:val="007112F2"/>
    <w:rsid w:val="00711C55"/>
    <w:rsid w:val="007120AE"/>
    <w:rsid w:val="00712800"/>
    <w:rsid w:val="00713563"/>
    <w:rsid w:val="00713AA8"/>
    <w:rsid w:val="00716DEF"/>
    <w:rsid w:val="00716FA2"/>
    <w:rsid w:val="0071742B"/>
    <w:rsid w:val="00717666"/>
    <w:rsid w:val="00721E1E"/>
    <w:rsid w:val="00722FEC"/>
    <w:rsid w:val="007239A3"/>
    <w:rsid w:val="00724123"/>
    <w:rsid w:val="00727391"/>
    <w:rsid w:val="00727AE1"/>
    <w:rsid w:val="00727FE0"/>
    <w:rsid w:val="00730673"/>
    <w:rsid w:val="00730C18"/>
    <w:rsid w:val="007311B9"/>
    <w:rsid w:val="007314F7"/>
    <w:rsid w:val="00732F22"/>
    <w:rsid w:val="0073346A"/>
    <w:rsid w:val="00734355"/>
    <w:rsid w:val="0073585F"/>
    <w:rsid w:val="007361C4"/>
    <w:rsid w:val="0073621E"/>
    <w:rsid w:val="00736E88"/>
    <w:rsid w:val="00737A0E"/>
    <w:rsid w:val="00740425"/>
    <w:rsid w:val="007444DD"/>
    <w:rsid w:val="007444E6"/>
    <w:rsid w:val="00745690"/>
    <w:rsid w:val="00745792"/>
    <w:rsid w:val="007464C9"/>
    <w:rsid w:val="007500CA"/>
    <w:rsid w:val="00750B6A"/>
    <w:rsid w:val="0075121E"/>
    <w:rsid w:val="00751B29"/>
    <w:rsid w:val="00751D67"/>
    <w:rsid w:val="00752D29"/>
    <w:rsid w:val="00755146"/>
    <w:rsid w:val="00755740"/>
    <w:rsid w:val="00755EAA"/>
    <w:rsid w:val="007568C7"/>
    <w:rsid w:val="007570A5"/>
    <w:rsid w:val="0076142E"/>
    <w:rsid w:val="00761A88"/>
    <w:rsid w:val="00761DE9"/>
    <w:rsid w:val="007626ED"/>
    <w:rsid w:val="0076275F"/>
    <w:rsid w:val="00764FD8"/>
    <w:rsid w:val="007659F6"/>
    <w:rsid w:val="00767493"/>
    <w:rsid w:val="00771332"/>
    <w:rsid w:val="00771C2E"/>
    <w:rsid w:val="00774E40"/>
    <w:rsid w:val="00774F53"/>
    <w:rsid w:val="0077625B"/>
    <w:rsid w:val="00780915"/>
    <w:rsid w:val="0078198A"/>
    <w:rsid w:val="00781E97"/>
    <w:rsid w:val="00782278"/>
    <w:rsid w:val="00785515"/>
    <w:rsid w:val="007907D2"/>
    <w:rsid w:val="00790FD9"/>
    <w:rsid w:val="00792984"/>
    <w:rsid w:val="00793A90"/>
    <w:rsid w:val="0079418F"/>
    <w:rsid w:val="00794B9E"/>
    <w:rsid w:val="00795888"/>
    <w:rsid w:val="00797194"/>
    <w:rsid w:val="007A145F"/>
    <w:rsid w:val="007A1A43"/>
    <w:rsid w:val="007A4062"/>
    <w:rsid w:val="007A51F2"/>
    <w:rsid w:val="007A6290"/>
    <w:rsid w:val="007A6CCC"/>
    <w:rsid w:val="007A7D76"/>
    <w:rsid w:val="007B03BC"/>
    <w:rsid w:val="007B0867"/>
    <w:rsid w:val="007B0C61"/>
    <w:rsid w:val="007B213B"/>
    <w:rsid w:val="007B2FF3"/>
    <w:rsid w:val="007B3C85"/>
    <w:rsid w:val="007B4A13"/>
    <w:rsid w:val="007B569F"/>
    <w:rsid w:val="007B58ED"/>
    <w:rsid w:val="007B690C"/>
    <w:rsid w:val="007B71FB"/>
    <w:rsid w:val="007B784A"/>
    <w:rsid w:val="007C0054"/>
    <w:rsid w:val="007C1536"/>
    <w:rsid w:val="007C58F1"/>
    <w:rsid w:val="007C605C"/>
    <w:rsid w:val="007D04F5"/>
    <w:rsid w:val="007D12B5"/>
    <w:rsid w:val="007D1A08"/>
    <w:rsid w:val="007D1A61"/>
    <w:rsid w:val="007D1C25"/>
    <w:rsid w:val="007D2964"/>
    <w:rsid w:val="007D3146"/>
    <w:rsid w:val="007D4758"/>
    <w:rsid w:val="007D5477"/>
    <w:rsid w:val="007D5F29"/>
    <w:rsid w:val="007D6105"/>
    <w:rsid w:val="007D6DCA"/>
    <w:rsid w:val="007D78B9"/>
    <w:rsid w:val="007E0721"/>
    <w:rsid w:val="007E07E7"/>
    <w:rsid w:val="007E0D1D"/>
    <w:rsid w:val="007E1237"/>
    <w:rsid w:val="007E131D"/>
    <w:rsid w:val="007E1437"/>
    <w:rsid w:val="007E1B44"/>
    <w:rsid w:val="007E1D05"/>
    <w:rsid w:val="007E2C17"/>
    <w:rsid w:val="007E3E71"/>
    <w:rsid w:val="007E3E88"/>
    <w:rsid w:val="007E4DFA"/>
    <w:rsid w:val="007E4EC8"/>
    <w:rsid w:val="007E538F"/>
    <w:rsid w:val="007E763C"/>
    <w:rsid w:val="007F1499"/>
    <w:rsid w:val="007F1698"/>
    <w:rsid w:val="007F16BD"/>
    <w:rsid w:val="007F2CDE"/>
    <w:rsid w:val="007F2D1E"/>
    <w:rsid w:val="007F39A5"/>
    <w:rsid w:val="007F3BF7"/>
    <w:rsid w:val="007F4DC8"/>
    <w:rsid w:val="007F55E3"/>
    <w:rsid w:val="007F5919"/>
    <w:rsid w:val="00800535"/>
    <w:rsid w:val="0080164B"/>
    <w:rsid w:val="008030E2"/>
    <w:rsid w:val="00804944"/>
    <w:rsid w:val="00804B6D"/>
    <w:rsid w:val="00805D33"/>
    <w:rsid w:val="0080657E"/>
    <w:rsid w:val="0080752F"/>
    <w:rsid w:val="008078F0"/>
    <w:rsid w:val="00807E8D"/>
    <w:rsid w:val="00807F96"/>
    <w:rsid w:val="00810710"/>
    <w:rsid w:val="00810821"/>
    <w:rsid w:val="00812BA2"/>
    <w:rsid w:val="00812C23"/>
    <w:rsid w:val="00815C13"/>
    <w:rsid w:val="0081644F"/>
    <w:rsid w:val="00816768"/>
    <w:rsid w:val="008176C4"/>
    <w:rsid w:val="008214B1"/>
    <w:rsid w:val="00821E5E"/>
    <w:rsid w:val="00822C0F"/>
    <w:rsid w:val="008232A6"/>
    <w:rsid w:val="00824E08"/>
    <w:rsid w:val="0082645D"/>
    <w:rsid w:val="00827784"/>
    <w:rsid w:val="00830CB9"/>
    <w:rsid w:val="00831E3C"/>
    <w:rsid w:val="00832C37"/>
    <w:rsid w:val="00832DD7"/>
    <w:rsid w:val="00833AC4"/>
    <w:rsid w:val="00833E91"/>
    <w:rsid w:val="0083485C"/>
    <w:rsid w:val="00834A10"/>
    <w:rsid w:val="00834BFD"/>
    <w:rsid w:val="00835CAB"/>
    <w:rsid w:val="008402CB"/>
    <w:rsid w:val="0084034E"/>
    <w:rsid w:val="00840C36"/>
    <w:rsid w:val="008419A7"/>
    <w:rsid w:val="00841DBA"/>
    <w:rsid w:val="00842586"/>
    <w:rsid w:val="00842D2B"/>
    <w:rsid w:val="00846A22"/>
    <w:rsid w:val="00851437"/>
    <w:rsid w:val="008519CA"/>
    <w:rsid w:val="00854A5D"/>
    <w:rsid w:val="00854F48"/>
    <w:rsid w:val="008553B0"/>
    <w:rsid w:val="00855CB4"/>
    <w:rsid w:val="00857B5B"/>
    <w:rsid w:val="00857D55"/>
    <w:rsid w:val="0086182D"/>
    <w:rsid w:val="00861DEB"/>
    <w:rsid w:val="00861FA6"/>
    <w:rsid w:val="00863F78"/>
    <w:rsid w:val="0086433C"/>
    <w:rsid w:val="008646CF"/>
    <w:rsid w:val="00865FE9"/>
    <w:rsid w:val="008675AD"/>
    <w:rsid w:val="0086775A"/>
    <w:rsid w:val="00870D25"/>
    <w:rsid w:val="00870D74"/>
    <w:rsid w:val="00871065"/>
    <w:rsid w:val="00871D85"/>
    <w:rsid w:val="008726B9"/>
    <w:rsid w:val="00872AFC"/>
    <w:rsid w:val="00873A34"/>
    <w:rsid w:val="00874DD6"/>
    <w:rsid w:val="00876333"/>
    <w:rsid w:val="008777FA"/>
    <w:rsid w:val="008812E8"/>
    <w:rsid w:val="00881C4E"/>
    <w:rsid w:val="008836E2"/>
    <w:rsid w:val="00883AAA"/>
    <w:rsid w:val="00886DA7"/>
    <w:rsid w:val="008877DC"/>
    <w:rsid w:val="00887994"/>
    <w:rsid w:val="00892939"/>
    <w:rsid w:val="008950E5"/>
    <w:rsid w:val="00895221"/>
    <w:rsid w:val="00895873"/>
    <w:rsid w:val="0089724A"/>
    <w:rsid w:val="00897C7B"/>
    <w:rsid w:val="008A0506"/>
    <w:rsid w:val="008A063F"/>
    <w:rsid w:val="008A0692"/>
    <w:rsid w:val="008A07D7"/>
    <w:rsid w:val="008A1249"/>
    <w:rsid w:val="008A1292"/>
    <w:rsid w:val="008A16A0"/>
    <w:rsid w:val="008A1ADB"/>
    <w:rsid w:val="008A2E2C"/>
    <w:rsid w:val="008A3EE0"/>
    <w:rsid w:val="008A4442"/>
    <w:rsid w:val="008A53E8"/>
    <w:rsid w:val="008A5CAC"/>
    <w:rsid w:val="008A7DE1"/>
    <w:rsid w:val="008A7FC3"/>
    <w:rsid w:val="008B032A"/>
    <w:rsid w:val="008B0D0C"/>
    <w:rsid w:val="008B1F7F"/>
    <w:rsid w:val="008B2E25"/>
    <w:rsid w:val="008B7A3A"/>
    <w:rsid w:val="008C262A"/>
    <w:rsid w:val="008C5432"/>
    <w:rsid w:val="008C5AE2"/>
    <w:rsid w:val="008C5D01"/>
    <w:rsid w:val="008D0497"/>
    <w:rsid w:val="008D0D3B"/>
    <w:rsid w:val="008D18B1"/>
    <w:rsid w:val="008D278D"/>
    <w:rsid w:val="008D385B"/>
    <w:rsid w:val="008D4799"/>
    <w:rsid w:val="008D4872"/>
    <w:rsid w:val="008D4D6F"/>
    <w:rsid w:val="008D63ED"/>
    <w:rsid w:val="008D699A"/>
    <w:rsid w:val="008E03C7"/>
    <w:rsid w:val="008E16BD"/>
    <w:rsid w:val="008E2BE4"/>
    <w:rsid w:val="008E2D22"/>
    <w:rsid w:val="008E3AB9"/>
    <w:rsid w:val="008E4529"/>
    <w:rsid w:val="008E63D1"/>
    <w:rsid w:val="008E6A9E"/>
    <w:rsid w:val="008F0AAC"/>
    <w:rsid w:val="008F10AA"/>
    <w:rsid w:val="008F1F7F"/>
    <w:rsid w:val="008F4248"/>
    <w:rsid w:val="008F4CB0"/>
    <w:rsid w:val="008F4E3C"/>
    <w:rsid w:val="008F6236"/>
    <w:rsid w:val="009000F1"/>
    <w:rsid w:val="009003F1"/>
    <w:rsid w:val="0090051A"/>
    <w:rsid w:val="00901A6A"/>
    <w:rsid w:val="00903C31"/>
    <w:rsid w:val="00903F84"/>
    <w:rsid w:val="00904381"/>
    <w:rsid w:val="00905570"/>
    <w:rsid w:val="009066E5"/>
    <w:rsid w:val="009101EF"/>
    <w:rsid w:val="00910562"/>
    <w:rsid w:val="00910EB9"/>
    <w:rsid w:val="00911AE8"/>
    <w:rsid w:val="00911E18"/>
    <w:rsid w:val="00912AB4"/>
    <w:rsid w:val="0091343E"/>
    <w:rsid w:val="009138B9"/>
    <w:rsid w:val="00914C3E"/>
    <w:rsid w:val="00915B0D"/>
    <w:rsid w:val="009162E9"/>
    <w:rsid w:val="00916BBB"/>
    <w:rsid w:val="00916F5B"/>
    <w:rsid w:val="00917010"/>
    <w:rsid w:val="009204C0"/>
    <w:rsid w:val="0092055C"/>
    <w:rsid w:val="00920C95"/>
    <w:rsid w:val="009217AC"/>
    <w:rsid w:val="00921A92"/>
    <w:rsid w:val="00923245"/>
    <w:rsid w:val="0092363B"/>
    <w:rsid w:val="00924C71"/>
    <w:rsid w:val="00924EFF"/>
    <w:rsid w:val="00925C00"/>
    <w:rsid w:val="00927243"/>
    <w:rsid w:val="0092736F"/>
    <w:rsid w:val="00927625"/>
    <w:rsid w:val="009306DD"/>
    <w:rsid w:val="00931FAE"/>
    <w:rsid w:val="00932154"/>
    <w:rsid w:val="00932944"/>
    <w:rsid w:val="009332E7"/>
    <w:rsid w:val="00933406"/>
    <w:rsid w:val="00933A58"/>
    <w:rsid w:val="00935498"/>
    <w:rsid w:val="009357CB"/>
    <w:rsid w:val="00936594"/>
    <w:rsid w:val="00942513"/>
    <w:rsid w:val="00942663"/>
    <w:rsid w:val="009429C4"/>
    <w:rsid w:val="00945059"/>
    <w:rsid w:val="00946670"/>
    <w:rsid w:val="00946C74"/>
    <w:rsid w:val="00946E31"/>
    <w:rsid w:val="009500EE"/>
    <w:rsid w:val="0095052A"/>
    <w:rsid w:val="00951204"/>
    <w:rsid w:val="00951F2A"/>
    <w:rsid w:val="00955751"/>
    <w:rsid w:val="00956970"/>
    <w:rsid w:val="009571CD"/>
    <w:rsid w:val="009574FF"/>
    <w:rsid w:val="009576FE"/>
    <w:rsid w:val="009577CA"/>
    <w:rsid w:val="009606DC"/>
    <w:rsid w:val="00960D4C"/>
    <w:rsid w:val="00962302"/>
    <w:rsid w:val="009639AB"/>
    <w:rsid w:val="0096420B"/>
    <w:rsid w:val="00964E33"/>
    <w:rsid w:val="009656E3"/>
    <w:rsid w:val="00966895"/>
    <w:rsid w:val="0096690D"/>
    <w:rsid w:val="0097046A"/>
    <w:rsid w:val="00971B86"/>
    <w:rsid w:val="009725B6"/>
    <w:rsid w:val="009727CD"/>
    <w:rsid w:val="0097323D"/>
    <w:rsid w:val="00973A22"/>
    <w:rsid w:val="00974E17"/>
    <w:rsid w:val="00976A9B"/>
    <w:rsid w:val="00977D74"/>
    <w:rsid w:val="0098093C"/>
    <w:rsid w:val="00981475"/>
    <w:rsid w:val="00984250"/>
    <w:rsid w:val="009844F5"/>
    <w:rsid w:val="00984527"/>
    <w:rsid w:val="00985429"/>
    <w:rsid w:val="00987352"/>
    <w:rsid w:val="0098741B"/>
    <w:rsid w:val="009874C1"/>
    <w:rsid w:val="009876A1"/>
    <w:rsid w:val="00987B5F"/>
    <w:rsid w:val="009900CB"/>
    <w:rsid w:val="00990317"/>
    <w:rsid w:val="00990FBE"/>
    <w:rsid w:val="009917C8"/>
    <w:rsid w:val="00992F01"/>
    <w:rsid w:val="00993462"/>
    <w:rsid w:val="00993C65"/>
    <w:rsid w:val="00994EF6"/>
    <w:rsid w:val="00994F85"/>
    <w:rsid w:val="00995B77"/>
    <w:rsid w:val="00996206"/>
    <w:rsid w:val="0099684F"/>
    <w:rsid w:val="00996A3B"/>
    <w:rsid w:val="00997638"/>
    <w:rsid w:val="0099764A"/>
    <w:rsid w:val="00997D8A"/>
    <w:rsid w:val="009A046A"/>
    <w:rsid w:val="009A0605"/>
    <w:rsid w:val="009A0B1A"/>
    <w:rsid w:val="009A3319"/>
    <w:rsid w:val="009A3A24"/>
    <w:rsid w:val="009A6714"/>
    <w:rsid w:val="009A702F"/>
    <w:rsid w:val="009A7A14"/>
    <w:rsid w:val="009B0600"/>
    <w:rsid w:val="009B0D72"/>
    <w:rsid w:val="009B25A1"/>
    <w:rsid w:val="009B25D5"/>
    <w:rsid w:val="009B2A7F"/>
    <w:rsid w:val="009B2AE9"/>
    <w:rsid w:val="009B2E7B"/>
    <w:rsid w:val="009B3305"/>
    <w:rsid w:val="009B344C"/>
    <w:rsid w:val="009B3D20"/>
    <w:rsid w:val="009B6634"/>
    <w:rsid w:val="009B6873"/>
    <w:rsid w:val="009B7758"/>
    <w:rsid w:val="009B779D"/>
    <w:rsid w:val="009C30C5"/>
    <w:rsid w:val="009C35A5"/>
    <w:rsid w:val="009C3B50"/>
    <w:rsid w:val="009C5191"/>
    <w:rsid w:val="009C6E53"/>
    <w:rsid w:val="009C7C6F"/>
    <w:rsid w:val="009D08D5"/>
    <w:rsid w:val="009D1595"/>
    <w:rsid w:val="009D171A"/>
    <w:rsid w:val="009D212D"/>
    <w:rsid w:val="009D23DB"/>
    <w:rsid w:val="009D34A6"/>
    <w:rsid w:val="009D3574"/>
    <w:rsid w:val="009D6612"/>
    <w:rsid w:val="009D6BED"/>
    <w:rsid w:val="009D7F88"/>
    <w:rsid w:val="009E062C"/>
    <w:rsid w:val="009E064B"/>
    <w:rsid w:val="009E1134"/>
    <w:rsid w:val="009E15BF"/>
    <w:rsid w:val="009E1B71"/>
    <w:rsid w:val="009E3422"/>
    <w:rsid w:val="009E390A"/>
    <w:rsid w:val="009E5DFF"/>
    <w:rsid w:val="009E5EF6"/>
    <w:rsid w:val="009E672D"/>
    <w:rsid w:val="009E6BFC"/>
    <w:rsid w:val="009E7B3E"/>
    <w:rsid w:val="009F0381"/>
    <w:rsid w:val="009F0F3B"/>
    <w:rsid w:val="009F13CF"/>
    <w:rsid w:val="009F245C"/>
    <w:rsid w:val="009F54CD"/>
    <w:rsid w:val="009F7450"/>
    <w:rsid w:val="009F7F21"/>
    <w:rsid w:val="00A0344B"/>
    <w:rsid w:val="00A04593"/>
    <w:rsid w:val="00A047FF"/>
    <w:rsid w:val="00A05619"/>
    <w:rsid w:val="00A05B77"/>
    <w:rsid w:val="00A05E28"/>
    <w:rsid w:val="00A071D4"/>
    <w:rsid w:val="00A0753B"/>
    <w:rsid w:val="00A10612"/>
    <w:rsid w:val="00A11EF0"/>
    <w:rsid w:val="00A13DFD"/>
    <w:rsid w:val="00A14A4E"/>
    <w:rsid w:val="00A14DE2"/>
    <w:rsid w:val="00A151D0"/>
    <w:rsid w:val="00A154AA"/>
    <w:rsid w:val="00A168D4"/>
    <w:rsid w:val="00A16ED2"/>
    <w:rsid w:val="00A17E6C"/>
    <w:rsid w:val="00A200A3"/>
    <w:rsid w:val="00A20D37"/>
    <w:rsid w:val="00A210D9"/>
    <w:rsid w:val="00A22A85"/>
    <w:rsid w:val="00A2440E"/>
    <w:rsid w:val="00A24D34"/>
    <w:rsid w:val="00A250C8"/>
    <w:rsid w:val="00A25A84"/>
    <w:rsid w:val="00A26C23"/>
    <w:rsid w:val="00A27641"/>
    <w:rsid w:val="00A27738"/>
    <w:rsid w:val="00A27BDD"/>
    <w:rsid w:val="00A30CCF"/>
    <w:rsid w:val="00A3135D"/>
    <w:rsid w:val="00A31746"/>
    <w:rsid w:val="00A31F3E"/>
    <w:rsid w:val="00A32ED7"/>
    <w:rsid w:val="00A33593"/>
    <w:rsid w:val="00A34592"/>
    <w:rsid w:val="00A35E2D"/>
    <w:rsid w:val="00A35F6A"/>
    <w:rsid w:val="00A3601F"/>
    <w:rsid w:val="00A37908"/>
    <w:rsid w:val="00A40821"/>
    <w:rsid w:val="00A41C14"/>
    <w:rsid w:val="00A42535"/>
    <w:rsid w:val="00A42816"/>
    <w:rsid w:val="00A42AF2"/>
    <w:rsid w:val="00A430D1"/>
    <w:rsid w:val="00A444AC"/>
    <w:rsid w:val="00A44BC5"/>
    <w:rsid w:val="00A456C2"/>
    <w:rsid w:val="00A45E43"/>
    <w:rsid w:val="00A46983"/>
    <w:rsid w:val="00A4702A"/>
    <w:rsid w:val="00A4705F"/>
    <w:rsid w:val="00A504D3"/>
    <w:rsid w:val="00A5058F"/>
    <w:rsid w:val="00A50B1E"/>
    <w:rsid w:val="00A52AB6"/>
    <w:rsid w:val="00A535DE"/>
    <w:rsid w:val="00A53807"/>
    <w:rsid w:val="00A53817"/>
    <w:rsid w:val="00A53D99"/>
    <w:rsid w:val="00A54B38"/>
    <w:rsid w:val="00A55A74"/>
    <w:rsid w:val="00A60FBE"/>
    <w:rsid w:val="00A61E64"/>
    <w:rsid w:val="00A63585"/>
    <w:rsid w:val="00A63B83"/>
    <w:rsid w:val="00A6478D"/>
    <w:rsid w:val="00A66D1C"/>
    <w:rsid w:val="00A66F70"/>
    <w:rsid w:val="00A67305"/>
    <w:rsid w:val="00A673AA"/>
    <w:rsid w:val="00A709A5"/>
    <w:rsid w:val="00A71D99"/>
    <w:rsid w:val="00A72211"/>
    <w:rsid w:val="00A726E2"/>
    <w:rsid w:val="00A7491B"/>
    <w:rsid w:val="00A75C73"/>
    <w:rsid w:val="00A76077"/>
    <w:rsid w:val="00A76A1D"/>
    <w:rsid w:val="00A81D55"/>
    <w:rsid w:val="00A81FD8"/>
    <w:rsid w:val="00A8293E"/>
    <w:rsid w:val="00A8375C"/>
    <w:rsid w:val="00A8389B"/>
    <w:rsid w:val="00A83F49"/>
    <w:rsid w:val="00A84FA0"/>
    <w:rsid w:val="00A85208"/>
    <w:rsid w:val="00A852E7"/>
    <w:rsid w:val="00A85433"/>
    <w:rsid w:val="00A85DB8"/>
    <w:rsid w:val="00A87ADC"/>
    <w:rsid w:val="00A87DB2"/>
    <w:rsid w:val="00A900BF"/>
    <w:rsid w:val="00A912BA"/>
    <w:rsid w:val="00A93A99"/>
    <w:rsid w:val="00A940CF"/>
    <w:rsid w:val="00A943D2"/>
    <w:rsid w:val="00A95026"/>
    <w:rsid w:val="00A96563"/>
    <w:rsid w:val="00A9662A"/>
    <w:rsid w:val="00A9691D"/>
    <w:rsid w:val="00A96A42"/>
    <w:rsid w:val="00A97019"/>
    <w:rsid w:val="00A979F8"/>
    <w:rsid w:val="00A97F2A"/>
    <w:rsid w:val="00A97F4A"/>
    <w:rsid w:val="00AA0A9D"/>
    <w:rsid w:val="00AA1877"/>
    <w:rsid w:val="00AA34DC"/>
    <w:rsid w:val="00AA37A0"/>
    <w:rsid w:val="00AA456E"/>
    <w:rsid w:val="00AA69D6"/>
    <w:rsid w:val="00AB02E2"/>
    <w:rsid w:val="00AB22C2"/>
    <w:rsid w:val="00AB4CC9"/>
    <w:rsid w:val="00AB5735"/>
    <w:rsid w:val="00AB6B6D"/>
    <w:rsid w:val="00AB6DF0"/>
    <w:rsid w:val="00AB745D"/>
    <w:rsid w:val="00AB766E"/>
    <w:rsid w:val="00AB7810"/>
    <w:rsid w:val="00AC1502"/>
    <w:rsid w:val="00AC263C"/>
    <w:rsid w:val="00AC3376"/>
    <w:rsid w:val="00AC3516"/>
    <w:rsid w:val="00AC3B0F"/>
    <w:rsid w:val="00AC3CED"/>
    <w:rsid w:val="00AC440D"/>
    <w:rsid w:val="00AC4E7D"/>
    <w:rsid w:val="00AC5E8F"/>
    <w:rsid w:val="00AC5FE2"/>
    <w:rsid w:val="00AC6B84"/>
    <w:rsid w:val="00AC79F2"/>
    <w:rsid w:val="00AD081D"/>
    <w:rsid w:val="00AD0E01"/>
    <w:rsid w:val="00AD0F6A"/>
    <w:rsid w:val="00AD182A"/>
    <w:rsid w:val="00AD1E65"/>
    <w:rsid w:val="00AD21A3"/>
    <w:rsid w:val="00AD2229"/>
    <w:rsid w:val="00AD2DFF"/>
    <w:rsid w:val="00AD5A84"/>
    <w:rsid w:val="00AD5A9F"/>
    <w:rsid w:val="00AD6FAC"/>
    <w:rsid w:val="00AD7748"/>
    <w:rsid w:val="00AE0061"/>
    <w:rsid w:val="00AE0EED"/>
    <w:rsid w:val="00AE1563"/>
    <w:rsid w:val="00AE26BB"/>
    <w:rsid w:val="00AE3E0A"/>
    <w:rsid w:val="00AE40FB"/>
    <w:rsid w:val="00AE5225"/>
    <w:rsid w:val="00AE7013"/>
    <w:rsid w:val="00AF05FB"/>
    <w:rsid w:val="00AF0EF6"/>
    <w:rsid w:val="00AF482C"/>
    <w:rsid w:val="00AF5D64"/>
    <w:rsid w:val="00AF644C"/>
    <w:rsid w:val="00B000D7"/>
    <w:rsid w:val="00B00605"/>
    <w:rsid w:val="00B0085F"/>
    <w:rsid w:val="00B020FC"/>
    <w:rsid w:val="00B0290D"/>
    <w:rsid w:val="00B02AF5"/>
    <w:rsid w:val="00B02E44"/>
    <w:rsid w:val="00B03C0A"/>
    <w:rsid w:val="00B04AC7"/>
    <w:rsid w:val="00B05189"/>
    <w:rsid w:val="00B053CA"/>
    <w:rsid w:val="00B054A2"/>
    <w:rsid w:val="00B059DD"/>
    <w:rsid w:val="00B05B7F"/>
    <w:rsid w:val="00B072E3"/>
    <w:rsid w:val="00B07540"/>
    <w:rsid w:val="00B10FE9"/>
    <w:rsid w:val="00B1337E"/>
    <w:rsid w:val="00B13481"/>
    <w:rsid w:val="00B13A75"/>
    <w:rsid w:val="00B142DD"/>
    <w:rsid w:val="00B14431"/>
    <w:rsid w:val="00B21905"/>
    <w:rsid w:val="00B22147"/>
    <w:rsid w:val="00B22937"/>
    <w:rsid w:val="00B2334C"/>
    <w:rsid w:val="00B23F16"/>
    <w:rsid w:val="00B2434C"/>
    <w:rsid w:val="00B24818"/>
    <w:rsid w:val="00B25622"/>
    <w:rsid w:val="00B2720B"/>
    <w:rsid w:val="00B2754F"/>
    <w:rsid w:val="00B30739"/>
    <w:rsid w:val="00B31063"/>
    <w:rsid w:val="00B3289E"/>
    <w:rsid w:val="00B32E43"/>
    <w:rsid w:val="00B32E68"/>
    <w:rsid w:val="00B33ACA"/>
    <w:rsid w:val="00B33E5D"/>
    <w:rsid w:val="00B3439F"/>
    <w:rsid w:val="00B34407"/>
    <w:rsid w:val="00B34802"/>
    <w:rsid w:val="00B34EBB"/>
    <w:rsid w:val="00B356F5"/>
    <w:rsid w:val="00B368ED"/>
    <w:rsid w:val="00B3778D"/>
    <w:rsid w:val="00B37C7A"/>
    <w:rsid w:val="00B41302"/>
    <w:rsid w:val="00B4162E"/>
    <w:rsid w:val="00B41F45"/>
    <w:rsid w:val="00B43327"/>
    <w:rsid w:val="00B43824"/>
    <w:rsid w:val="00B46F92"/>
    <w:rsid w:val="00B47935"/>
    <w:rsid w:val="00B50FDC"/>
    <w:rsid w:val="00B525C8"/>
    <w:rsid w:val="00B535BE"/>
    <w:rsid w:val="00B575BE"/>
    <w:rsid w:val="00B60642"/>
    <w:rsid w:val="00B61F25"/>
    <w:rsid w:val="00B64FFD"/>
    <w:rsid w:val="00B65B59"/>
    <w:rsid w:val="00B65BF7"/>
    <w:rsid w:val="00B65F6D"/>
    <w:rsid w:val="00B66983"/>
    <w:rsid w:val="00B700C6"/>
    <w:rsid w:val="00B70E84"/>
    <w:rsid w:val="00B745A4"/>
    <w:rsid w:val="00B74678"/>
    <w:rsid w:val="00B74CC1"/>
    <w:rsid w:val="00B75457"/>
    <w:rsid w:val="00B757C4"/>
    <w:rsid w:val="00B759EA"/>
    <w:rsid w:val="00B760DD"/>
    <w:rsid w:val="00B76869"/>
    <w:rsid w:val="00B768BA"/>
    <w:rsid w:val="00B8023A"/>
    <w:rsid w:val="00B815E1"/>
    <w:rsid w:val="00B81815"/>
    <w:rsid w:val="00B819CD"/>
    <w:rsid w:val="00B82DB7"/>
    <w:rsid w:val="00B82E72"/>
    <w:rsid w:val="00B8378F"/>
    <w:rsid w:val="00B83E8F"/>
    <w:rsid w:val="00B84C6A"/>
    <w:rsid w:val="00B85395"/>
    <w:rsid w:val="00B86B0F"/>
    <w:rsid w:val="00B874EC"/>
    <w:rsid w:val="00B87BF4"/>
    <w:rsid w:val="00B87C2E"/>
    <w:rsid w:val="00B9082C"/>
    <w:rsid w:val="00B90D2E"/>
    <w:rsid w:val="00B91CFF"/>
    <w:rsid w:val="00B92163"/>
    <w:rsid w:val="00B93194"/>
    <w:rsid w:val="00B93225"/>
    <w:rsid w:val="00B93229"/>
    <w:rsid w:val="00B93ABE"/>
    <w:rsid w:val="00B94219"/>
    <w:rsid w:val="00B94938"/>
    <w:rsid w:val="00B956C8"/>
    <w:rsid w:val="00B96232"/>
    <w:rsid w:val="00B967AC"/>
    <w:rsid w:val="00B97061"/>
    <w:rsid w:val="00B97D1E"/>
    <w:rsid w:val="00BA0EB3"/>
    <w:rsid w:val="00BA0F28"/>
    <w:rsid w:val="00BA1BEC"/>
    <w:rsid w:val="00BA2FF8"/>
    <w:rsid w:val="00BA3419"/>
    <w:rsid w:val="00BA48F7"/>
    <w:rsid w:val="00BA5733"/>
    <w:rsid w:val="00BA6037"/>
    <w:rsid w:val="00BA646A"/>
    <w:rsid w:val="00BA7648"/>
    <w:rsid w:val="00BB0AF1"/>
    <w:rsid w:val="00BB1BF5"/>
    <w:rsid w:val="00BB1E2D"/>
    <w:rsid w:val="00BB24DA"/>
    <w:rsid w:val="00BB2CD9"/>
    <w:rsid w:val="00BB33AF"/>
    <w:rsid w:val="00BB5FF7"/>
    <w:rsid w:val="00BB6690"/>
    <w:rsid w:val="00BB706C"/>
    <w:rsid w:val="00BB7673"/>
    <w:rsid w:val="00BB7D3C"/>
    <w:rsid w:val="00BC0235"/>
    <w:rsid w:val="00BC15BB"/>
    <w:rsid w:val="00BC227F"/>
    <w:rsid w:val="00BC311E"/>
    <w:rsid w:val="00BC3438"/>
    <w:rsid w:val="00BC692F"/>
    <w:rsid w:val="00BC6F29"/>
    <w:rsid w:val="00BC7026"/>
    <w:rsid w:val="00BC70D9"/>
    <w:rsid w:val="00BD128C"/>
    <w:rsid w:val="00BD12F9"/>
    <w:rsid w:val="00BD296B"/>
    <w:rsid w:val="00BD30EE"/>
    <w:rsid w:val="00BD326E"/>
    <w:rsid w:val="00BD4027"/>
    <w:rsid w:val="00BD536C"/>
    <w:rsid w:val="00BD59DC"/>
    <w:rsid w:val="00BD65FD"/>
    <w:rsid w:val="00BD6B83"/>
    <w:rsid w:val="00BD6FAA"/>
    <w:rsid w:val="00BE1F11"/>
    <w:rsid w:val="00BE2266"/>
    <w:rsid w:val="00BE3613"/>
    <w:rsid w:val="00BE4E24"/>
    <w:rsid w:val="00BE50FC"/>
    <w:rsid w:val="00BE5FA8"/>
    <w:rsid w:val="00BE6982"/>
    <w:rsid w:val="00BE6AF4"/>
    <w:rsid w:val="00BE6FCE"/>
    <w:rsid w:val="00BF25CA"/>
    <w:rsid w:val="00BF25DF"/>
    <w:rsid w:val="00BF40C0"/>
    <w:rsid w:val="00BF4B17"/>
    <w:rsid w:val="00BF5533"/>
    <w:rsid w:val="00BF5D96"/>
    <w:rsid w:val="00BF7523"/>
    <w:rsid w:val="00BF762F"/>
    <w:rsid w:val="00C0025C"/>
    <w:rsid w:val="00C00F73"/>
    <w:rsid w:val="00C0117A"/>
    <w:rsid w:val="00C01E97"/>
    <w:rsid w:val="00C02221"/>
    <w:rsid w:val="00C02B29"/>
    <w:rsid w:val="00C03781"/>
    <w:rsid w:val="00C039B7"/>
    <w:rsid w:val="00C059AC"/>
    <w:rsid w:val="00C0794D"/>
    <w:rsid w:val="00C0794E"/>
    <w:rsid w:val="00C10418"/>
    <w:rsid w:val="00C10E60"/>
    <w:rsid w:val="00C111DD"/>
    <w:rsid w:val="00C117ED"/>
    <w:rsid w:val="00C1185C"/>
    <w:rsid w:val="00C11DB0"/>
    <w:rsid w:val="00C11EEB"/>
    <w:rsid w:val="00C12329"/>
    <w:rsid w:val="00C12ABA"/>
    <w:rsid w:val="00C132CC"/>
    <w:rsid w:val="00C13547"/>
    <w:rsid w:val="00C1600D"/>
    <w:rsid w:val="00C16417"/>
    <w:rsid w:val="00C17E86"/>
    <w:rsid w:val="00C2015E"/>
    <w:rsid w:val="00C20CDD"/>
    <w:rsid w:val="00C21AD1"/>
    <w:rsid w:val="00C220F8"/>
    <w:rsid w:val="00C23569"/>
    <w:rsid w:val="00C23E53"/>
    <w:rsid w:val="00C24C41"/>
    <w:rsid w:val="00C255A7"/>
    <w:rsid w:val="00C25C58"/>
    <w:rsid w:val="00C2621D"/>
    <w:rsid w:val="00C26B5A"/>
    <w:rsid w:val="00C27E80"/>
    <w:rsid w:val="00C3179E"/>
    <w:rsid w:val="00C33430"/>
    <w:rsid w:val="00C33978"/>
    <w:rsid w:val="00C343DA"/>
    <w:rsid w:val="00C34D36"/>
    <w:rsid w:val="00C35AEC"/>
    <w:rsid w:val="00C35F6B"/>
    <w:rsid w:val="00C37258"/>
    <w:rsid w:val="00C4046D"/>
    <w:rsid w:val="00C40F39"/>
    <w:rsid w:val="00C433C9"/>
    <w:rsid w:val="00C438B2"/>
    <w:rsid w:val="00C4538F"/>
    <w:rsid w:val="00C45D73"/>
    <w:rsid w:val="00C46F15"/>
    <w:rsid w:val="00C47097"/>
    <w:rsid w:val="00C501BD"/>
    <w:rsid w:val="00C51392"/>
    <w:rsid w:val="00C51E72"/>
    <w:rsid w:val="00C521F2"/>
    <w:rsid w:val="00C52316"/>
    <w:rsid w:val="00C52C44"/>
    <w:rsid w:val="00C53B12"/>
    <w:rsid w:val="00C546CF"/>
    <w:rsid w:val="00C54EA1"/>
    <w:rsid w:val="00C5683B"/>
    <w:rsid w:val="00C605F9"/>
    <w:rsid w:val="00C60E0C"/>
    <w:rsid w:val="00C60E81"/>
    <w:rsid w:val="00C61DEA"/>
    <w:rsid w:val="00C62429"/>
    <w:rsid w:val="00C62BAF"/>
    <w:rsid w:val="00C62CD6"/>
    <w:rsid w:val="00C62E29"/>
    <w:rsid w:val="00C6334B"/>
    <w:rsid w:val="00C64257"/>
    <w:rsid w:val="00C644FF"/>
    <w:rsid w:val="00C6605D"/>
    <w:rsid w:val="00C66669"/>
    <w:rsid w:val="00C70C14"/>
    <w:rsid w:val="00C71DE6"/>
    <w:rsid w:val="00C7299E"/>
    <w:rsid w:val="00C74B24"/>
    <w:rsid w:val="00C75FCE"/>
    <w:rsid w:val="00C763B1"/>
    <w:rsid w:val="00C77C06"/>
    <w:rsid w:val="00C802A6"/>
    <w:rsid w:val="00C80C50"/>
    <w:rsid w:val="00C81564"/>
    <w:rsid w:val="00C81C46"/>
    <w:rsid w:val="00C81EEC"/>
    <w:rsid w:val="00C82025"/>
    <w:rsid w:val="00C82B81"/>
    <w:rsid w:val="00C83680"/>
    <w:rsid w:val="00C8452D"/>
    <w:rsid w:val="00C8686C"/>
    <w:rsid w:val="00C9094D"/>
    <w:rsid w:val="00C90BAA"/>
    <w:rsid w:val="00C91872"/>
    <w:rsid w:val="00C9337B"/>
    <w:rsid w:val="00C937B0"/>
    <w:rsid w:val="00C94F52"/>
    <w:rsid w:val="00C9521D"/>
    <w:rsid w:val="00C95A64"/>
    <w:rsid w:val="00C95E79"/>
    <w:rsid w:val="00C9757C"/>
    <w:rsid w:val="00CA0E98"/>
    <w:rsid w:val="00CA1CE7"/>
    <w:rsid w:val="00CA20CC"/>
    <w:rsid w:val="00CA2F24"/>
    <w:rsid w:val="00CA34E5"/>
    <w:rsid w:val="00CA46ED"/>
    <w:rsid w:val="00CA5623"/>
    <w:rsid w:val="00CA5D12"/>
    <w:rsid w:val="00CA6C67"/>
    <w:rsid w:val="00CB226E"/>
    <w:rsid w:val="00CB2C88"/>
    <w:rsid w:val="00CB3BFA"/>
    <w:rsid w:val="00CB5195"/>
    <w:rsid w:val="00CB528C"/>
    <w:rsid w:val="00CB554C"/>
    <w:rsid w:val="00CB5A8B"/>
    <w:rsid w:val="00CB6179"/>
    <w:rsid w:val="00CB62E7"/>
    <w:rsid w:val="00CC0F2B"/>
    <w:rsid w:val="00CC20DD"/>
    <w:rsid w:val="00CC29CB"/>
    <w:rsid w:val="00CC3028"/>
    <w:rsid w:val="00CC38BB"/>
    <w:rsid w:val="00CC3E39"/>
    <w:rsid w:val="00CC3F0A"/>
    <w:rsid w:val="00CC4156"/>
    <w:rsid w:val="00CC4CA8"/>
    <w:rsid w:val="00CC52F2"/>
    <w:rsid w:val="00CC6EF3"/>
    <w:rsid w:val="00CC787E"/>
    <w:rsid w:val="00CD06FC"/>
    <w:rsid w:val="00CD1231"/>
    <w:rsid w:val="00CD2030"/>
    <w:rsid w:val="00CD2BA9"/>
    <w:rsid w:val="00CD2DDE"/>
    <w:rsid w:val="00CD2E97"/>
    <w:rsid w:val="00CD33EE"/>
    <w:rsid w:val="00CD3D1B"/>
    <w:rsid w:val="00CD4025"/>
    <w:rsid w:val="00CD6D39"/>
    <w:rsid w:val="00CE01A3"/>
    <w:rsid w:val="00CE05E3"/>
    <w:rsid w:val="00CE1007"/>
    <w:rsid w:val="00CE3247"/>
    <w:rsid w:val="00CE33CF"/>
    <w:rsid w:val="00CE3489"/>
    <w:rsid w:val="00CE35B4"/>
    <w:rsid w:val="00CE3665"/>
    <w:rsid w:val="00CE3834"/>
    <w:rsid w:val="00CE41DA"/>
    <w:rsid w:val="00CE49C2"/>
    <w:rsid w:val="00CE52B4"/>
    <w:rsid w:val="00CE565A"/>
    <w:rsid w:val="00CE6A61"/>
    <w:rsid w:val="00CE70D6"/>
    <w:rsid w:val="00CE71B4"/>
    <w:rsid w:val="00CE7255"/>
    <w:rsid w:val="00CF0281"/>
    <w:rsid w:val="00CF1852"/>
    <w:rsid w:val="00CF2C04"/>
    <w:rsid w:val="00CF2FD6"/>
    <w:rsid w:val="00CF30EF"/>
    <w:rsid w:val="00CF45EB"/>
    <w:rsid w:val="00CF655F"/>
    <w:rsid w:val="00CF6EB8"/>
    <w:rsid w:val="00CF7A6F"/>
    <w:rsid w:val="00D00B96"/>
    <w:rsid w:val="00D026CF"/>
    <w:rsid w:val="00D02A1F"/>
    <w:rsid w:val="00D032EF"/>
    <w:rsid w:val="00D06D69"/>
    <w:rsid w:val="00D0729E"/>
    <w:rsid w:val="00D100E2"/>
    <w:rsid w:val="00D110AE"/>
    <w:rsid w:val="00D11D7D"/>
    <w:rsid w:val="00D12A32"/>
    <w:rsid w:val="00D13E3E"/>
    <w:rsid w:val="00D15455"/>
    <w:rsid w:val="00D1560B"/>
    <w:rsid w:val="00D1591E"/>
    <w:rsid w:val="00D164A7"/>
    <w:rsid w:val="00D168E9"/>
    <w:rsid w:val="00D174BA"/>
    <w:rsid w:val="00D17C3D"/>
    <w:rsid w:val="00D17DCB"/>
    <w:rsid w:val="00D2044C"/>
    <w:rsid w:val="00D20710"/>
    <w:rsid w:val="00D20CDD"/>
    <w:rsid w:val="00D225AF"/>
    <w:rsid w:val="00D227D8"/>
    <w:rsid w:val="00D235C9"/>
    <w:rsid w:val="00D244A4"/>
    <w:rsid w:val="00D25907"/>
    <w:rsid w:val="00D263AB"/>
    <w:rsid w:val="00D264C5"/>
    <w:rsid w:val="00D304E0"/>
    <w:rsid w:val="00D30A9B"/>
    <w:rsid w:val="00D31258"/>
    <w:rsid w:val="00D323AB"/>
    <w:rsid w:val="00D325FF"/>
    <w:rsid w:val="00D3299D"/>
    <w:rsid w:val="00D34CEB"/>
    <w:rsid w:val="00D35B81"/>
    <w:rsid w:val="00D36691"/>
    <w:rsid w:val="00D37571"/>
    <w:rsid w:val="00D40378"/>
    <w:rsid w:val="00D403B7"/>
    <w:rsid w:val="00D4043E"/>
    <w:rsid w:val="00D409D0"/>
    <w:rsid w:val="00D40AE4"/>
    <w:rsid w:val="00D40F0D"/>
    <w:rsid w:val="00D42D22"/>
    <w:rsid w:val="00D43842"/>
    <w:rsid w:val="00D43EBB"/>
    <w:rsid w:val="00D4551D"/>
    <w:rsid w:val="00D457B0"/>
    <w:rsid w:val="00D47A07"/>
    <w:rsid w:val="00D52535"/>
    <w:rsid w:val="00D54446"/>
    <w:rsid w:val="00D54678"/>
    <w:rsid w:val="00D54CF2"/>
    <w:rsid w:val="00D57241"/>
    <w:rsid w:val="00D57867"/>
    <w:rsid w:val="00D603B5"/>
    <w:rsid w:val="00D605CB"/>
    <w:rsid w:val="00D61B48"/>
    <w:rsid w:val="00D61E06"/>
    <w:rsid w:val="00D623CC"/>
    <w:rsid w:val="00D630BC"/>
    <w:rsid w:val="00D632CA"/>
    <w:rsid w:val="00D63351"/>
    <w:rsid w:val="00D63A6F"/>
    <w:rsid w:val="00D63DFD"/>
    <w:rsid w:val="00D66024"/>
    <w:rsid w:val="00D660D8"/>
    <w:rsid w:val="00D6722B"/>
    <w:rsid w:val="00D672B8"/>
    <w:rsid w:val="00D673C3"/>
    <w:rsid w:val="00D70DD8"/>
    <w:rsid w:val="00D714FD"/>
    <w:rsid w:val="00D75840"/>
    <w:rsid w:val="00D75FA9"/>
    <w:rsid w:val="00D77D2E"/>
    <w:rsid w:val="00D82776"/>
    <w:rsid w:val="00D82CE7"/>
    <w:rsid w:val="00D83FEC"/>
    <w:rsid w:val="00D847D1"/>
    <w:rsid w:val="00D849B2"/>
    <w:rsid w:val="00D84C2E"/>
    <w:rsid w:val="00D85A18"/>
    <w:rsid w:val="00D8645B"/>
    <w:rsid w:val="00D87DC5"/>
    <w:rsid w:val="00D87E40"/>
    <w:rsid w:val="00D9041B"/>
    <w:rsid w:val="00D92CC4"/>
    <w:rsid w:val="00D92EE9"/>
    <w:rsid w:val="00D93859"/>
    <w:rsid w:val="00D946B8"/>
    <w:rsid w:val="00D94A2C"/>
    <w:rsid w:val="00D95041"/>
    <w:rsid w:val="00D95614"/>
    <w:rsid w:val="00D962F1"/>
    <w:rsid w:val="00D96CA7"/>
    <w:rsid w:val="00D97094"/>
    <w:rsid w:val="00DA017A"/>
    <w:rsid w:val="00DA0E85"/>
    <w:rsid w:val="00DA21C9"/>
    <w:rsid w:val="00DA3005"/>
    <w:rsid w:val="00DA3873"/>
    <w:rsid w:val="00DA38BB"/>
    <w:rsid w:val="00DA53C7"/>
    <w:rsid w:val="00DA6B67"/>
    <w:rsid w:val="00DA746D"/>
    <w:rsid w:val="00DA77B7"/>
    <w:rsid w:val="00DB1947"/>
    <w:rsid w:val="00DB2DEA"/>
    <w:rsid w:val="00DB3421"/>
    <w:rsid w:val="00DB34DA"/>
    <w:rsid w:val="00DB3F01"/>
    <w:rsid w:val="00DB4034"/>
    <w:rsid w:val="00DB4607"/>
    <w:rsid w:val="00DB70B5"/>
    <w:rsid w:val="00DC0619"/>
    <w:rsid w:val="00DC0A5D"/>
    <w:rsid w:val="00DC0BB6"/>
    <w:rsid w:val="00DC0C7F"/>
    <w:rsid w:val="00DC0CB6"/>
    <w:rsid w:val="00DC11CC"/>
    <w:rsid w:val="00DC28F8"/>
    <w:rsid w:val="00DC2BA7"/>
    <w:rsid w:val="00DC3913"/>
    <w:rsid w:val="00DC4958"/>
    <w:rsid w:val="00DC52DB"/>
    <w:rsid w:val="00DC55C8"/>
    <w:rsid w:val="00DC5CA1"/>
    <w:rsid w:val="00DC6DDF"/>
    <w:rsid w:val="00DC7356"/>
    <w:rsid w:val="00DC73F8"/>
    <w:rsid w:val="00DC7E0E"/>
    <w:rsid w:val="00DD106B"/>
    <w:rsid w:val="00DD1B08"/>
    <w:rsid w:val="00DD271C"/>
    <w:rsid w:val="00DD41FE"/>
    <w:rsid w:val="00DD6CB4"/>
    <w:rsid w:val="00DD6D8E"/>
    <w:rsid w:val="00DD75E6"/>
    <w:rsid w:val="00DD7A22"/>
    <w:rsid w:val="00DE0B0F"/>
    <w:rsid w:val="00DE2C5B"/>
    <w:rsid w:val="00DE34ED"/>
    <w:rsid w:val="00DE4025"/>
    <w:rsid w:val="00DE424D"/>
    <w:rsid w:val="00DE4DF2"/>
    <w:rsid w:val="00DE4EA9"/>
    <w:rsid w:val="00DE568E"/>
    <w:rsid w:val="00DE660B"/>
    <w:rsid w:val="00DE6D35"/>
    <w:rsid w:val="00DE6E10"/>
    <w:rsid w:val="00DE751B"/>
    <w:rsid w:val="00DF0E57"/>
    <w:rsid w:val="00DF0ECD"/>
    <w:rsid w:val="00DF253E"/>
    <w:rsid w:val="00DF3C2C"/>
    <w:rsid w:val="00DF5CAC"/>
    <w:rsid w:val="00DF5D81"/>
    <w:rsid w:val="00DF5DDA"/>
    <w:rsid w:val="00E03C7A"/>
    <w:rsid w:val="00E04E71"/>
    <w:rsid w:val="00E04FC7"/>
    <w:rsid w:val="00E125F2"/>
    <w:rsid w:val="00E15969"/>
    <w:rsid w:val="00E169B2"/>
    <w:rsid w:val="00E16BD1"/>
    <w:rsid w:val="00E17108"/>
    <w:rsid w:val="00E2250D"/>
    <w:rsid w:val="00E23417"/>
    <w:rsid w:val="00E26301"/>
    <w:rsid w:val="00E26AAE"/>
    <w:rsid w:val="00E270A7"/>
    <w:rsid w:val="00E27230"/>
    <w:rsid w:val="00E27259"/>
    <w:rsid w:val="00E27F00"/>
    <w:rsid w:val="00E30367"/>
    <w:rsid w:val="00E3086C"/>
    <w:rsid w:val="00E30FAB"/>
    <w:rsid w:val="00E329AF"/>
    <w:rsid w:val="00E32A4B"/>
    <w:rsid w:val="00E32EF6"/>
    <w:rsid w:val="00E345FD"/>
    <w:rsid w:val="00E3489B"/>
    <w:rsid w:val="00E366FD"/>
    <w:rsid w:val="00E377FD"/>
    <w:rsid w:val="00E40C8E"/>
    <w:rsid w:val="00E40C99"/>
    <w:rsid w:val="00E40CC6"/>
    <w:rsid w:val="00E41B2C"/>
    <w:rsid w:val="00E42AAE"/>
    <w:rsid w:val="00E42E79"/>
    <w:rsid w:val="00E43EFA"/>
    <w:rsid w:val="00E444FC"/>
    <w:rsid w:val="00E46EA5"/>
    <w:rsid w:val="00E46F7E"/>
    <w:rsid w:val="00E47385"/>
    <w:rsid w:val="00E47AF6"/>
    <w:rsid w:val="00E50888"/>
    <w:rsid w:val="00E51CFE"/>
    <w:rsid w:val="00E555CD"/>
    <w:rsid w:val="00E55847"/>
    <w:rsid w:val="00E55AE6"/>
    <w:rsid w:val="00E55F36"/>
    <w:rsid w:val="00E56074"/>
    <w:rsid w:val="00E5729B"/>
    <w:rsid w:val="00E61793"/>
    <w:rsid w:val="00E627CE"/>
    <w:rsid w:val="00E63E85"/>
    <w:rsid w:val="00E64815"/>
    <w:rsid w:val="00E65249"/>
    <w:rsid w:val="00E65305"/>
    <w:rsid w:val="00E66DF0"/>
    <w:rsid w:val="00E677F4"/>
    <w:rsid w:val="00E67989"/>
    <w:rsid w:val="00E71644"/>
    <w:rsid w:val="00E72FC5"/>
    <w:rsid w:val="00E739AE"/>
    <w:rsid w:val="00E74564"/>
    <w:rsid w:val="00E74B06"/>
    <w:rsid w:val="00E74CF5"/>
    <w:rsid w:val="00E75153"/>
    <w:rsid w:val="00E76552"/>
    <w:rsid w:val="00E77004"/>
    <w:rsid w:val="00E7764E"/>
    <w:rsid w:val="00E77813"/>
    <w:rsid w:val="00E809CC"/>
    <w:rsid w:val="00E82A25"/>
    <w:rsid w:val="00E8467A"/>
    <w:rsid w:val="00E84A73"/>
    <w:rsid w:val="00E850A5"/>
    <w:rsid w:val="00E853C2"/>
    <w:rsid w:val="00E8602E"/>
    <w:rsid w:val="00E86446"/>
    <w:rsid w:val="00E86BE8"/>
    <w:rsid w:val="00E87A45"/>
    <w:rsid w:val="00E87BDD"/>
    <w:rsid w:val="00E900D3"/>
    <w:rsid w:val="00E90B1B"/>
    <w:rsid w:val="00E927D8"/>
    <w:rsid w:val="00E9447D"/>
    <w:rsid w:val="00E96676"/>
    <w:rsid w:val="00E967B2"/>
    <w:rsid w:val="00E9682B"/>
    <w:rsid w:val="00E9747F"/>
    <w:rsid w:val="00EA15C2"/>
    <w:rsid w:val="00EA1CD0"/>
    <w:rsid w:val="00EA2C15"/>
    <w:rsid w:val="00EA30D3"/>
    <w:rsid w:val="00EA33DE"/>
    <w:rsid w:val="00EA349D"/>
    <w:rsid w:val="00EA3C09"/>
    <w:rsid w:val="00EA433F"/>
    <w:rsid w:val="00EA4AB0"/>
    <w:rsid w:val="00EA4AC7"/>
    <w:rsid w:val="00EA5BDF"/>
    <w:rsid w:val="00EA5C5B"/>
    <w:rsid w:val="00EA5D46"/>
    <w:rsid w:val="00EA5F73"/>
    <w:rsid w:val="00EA72EC"/>
    <w:rsid w:val="00EA79E9"/>
    <w:rsid w:val="00EA7E17"/>
    <w:rsid w:val="00EB03DE"/>
    <w:rsid w:val="00EB1DCF"/>
    <w:rsid w:val="00EB279B"/>
    <w:rsid w:val="00EB3A50"/>
    <w:rsid w:val="00EB4A59"/>
    <w:rsid w:val="00EB5B52"/>
    <w:rsid w:val="00EB648E"/>
    <w:rsid w:val="00EB6BDD"/>
    <w:rsid w:val="00EB7817"/>
    <w:rsid w:val="00EB7D5B"/>
    <w:rsid w:val="00EC0661"/>
    <w:rsid w:val="00EC0935"/>
    <w:rsid w:val="00EC0A2A"/>
    <w:rsid w:val="00EC0B75"/>
    <w:rsid w:val="00EC1332"/>
    <w:rsid w:val="00EC187D"/>
    <w:rsid w:val="00EC1C80"/>
    <w:rsid w:val="00EC255A"/>
    <w:rsid w:val="00EC2B1F"/>
    <w:rsid w:val="00EC30E5"/>
    <w:rsid w:val="00EC3174"/>
    <w:rsid w:val="00EC5425"/>
    <w:rsid w:val="00EC63E9"/>
    <w:rsid w:val="00EC7D6D"/>
    <w:rsid w:val="00EC7E51"/>
    <w:rsid w:val="00ED0F90"/>
    <w:rsid w:val="00ED19F7"/>
    <w:rsid w:val="00ED2284"/>
    <w:rsid w:val="00ED29F3"/>
    <w:rsid w:val="00ED2AA9"/>
    <w:rsid w:val="00ED318C"/>
    <w:rsid w:val="00ED3423"/>
    <w:rsid w:val="00ED44E8"/>
    <w:rsid w:val="00ED4A69"/>
    <w:rsid w:val="00ED4D3F"/>
    <w:rsid w:val="00ED6681"/>
    <w:rsid w:val="00EE0E99"/>
    <w:rsid w:val="00EE21B1"/>
    <w:rsid w:val="00EE3C5F"/>
    <w:rsid w:val="00EE514C"/>
    <w:rsid w:val="00EE6201"/>
    <w:rsid w:val="00EE6AFB"/>
    <w:rsid w:val="00EE7439"/>
    <w:rsid w:val="00EE7823"/>
    <w:rsid w:val="00EF120F"/>
    <w:rsid w:val="00EF2713"/>
    <w:rsid w:val="00EF2E66"/>
    <w:rsid w:val="00EF33EF"/>
    <w:rsid w:val="00EF380D"/>
    <w:rsid w:val="00EF3AEC"/>
    <w:rsid w:val="00EF4033"/>
    <w:rsid w:val="00EF4708"/>
    <w:rsid w:val="00EF479A"/>
    <w:rsid w:val="00EF528B"/>
    <w:rsid w:val="00EF60E8"/>
    <w:rsid w:val="00EF720D"/>
    <w:rsid w:val="00F00243"/>
    <w:rsid w:val="00F00EF6"/>
    <w:rsid w:val="00F012CC"/>
    <w:rsid w:val="00F0134B"/>
    <w:rsid w:val="00F01FE9"/>
    <w:rsid w:val="00F03DDC"/>
    <w:rsid w:val="00F04480"/>
    <w:rsid w:val="00F044E1"/>
    <w:rsid w:val="00F04C4B"/>
    <w:rsid w:val="00F05BE7"/>
    <w:rsid w:val="00F06EA0"/>
    <w:rsid w:val="00F077FF"/>
    <w:rsid w:val="00F102B9"/>
    <w:rsid w:val="00F10A85"/>
    <w:rsid w:val="00F1309E"/>
    <w:rsid w:val="00F13444"/>
    <w:rsid w:val="00F1390C"/>
    <w:rsid w:val="00F14358"/>
    <w:rsid w:val="00F146DD"/>
    <w:rsid w:val="00F14D21"/>
    <w:rsid w:val="00F15F99"/>
    <w:rsid w:val="00F170BE"/>
    <w:rsid w:val="00F17195"/>
    <w:rsid w:val="00F17C28"/>
    <w:rsid w:val="00F17C6B"/>
    <w:rsid w:val="00F17DD4"/>
    <w:rsid w:val="00F22BE9"/>
    <w:rsid w:val="00F234CB"/>
    <w:rsid w:val="00F23F89"/>
    <w:rsid w:val="00F25447"/>
    <w:rsid w:val="00F26444"/>
    <w:rsid w:val="00F264F1"/>
    <w:rsid w:val="00F26D6E"/>
    <w:rsid w:val="00F27AED"/>
    <w:rsid w:val="00F301EE"/>
    <w:rsid w:val="00F3287D"/>
    <w:rsid w:val="00F34684"/>
    <w:rsid w:val="00F350C1"/>
    <w:rsid w:val="00F36EF9"/>
    <w:rsid w:val="00F37EA5"/>
    <w:rsid w:val="00F40CAE"/>
    <w:rsid w:val="00F430E0"/>
    <w:rsid w:val="00F4335F"/>
    <w:rsid w:val="00F43DA7"/>
    <w:rsid w:val="00F45CA3"/>
    <w:rsid w:val="00F46618"/>
    <w:rsid w:val="00F46C4C"/>
    <w:rsid w:val="00F5134A"/>
    <w:rsid w:val="00F52742"/>
    <w:rsid w:val="00F52CF8"/>
    <w:rsid w:val="00F52E98"/>
    <w:rsid w:val="00F53D3C"/>
    <w:rsid w:val="00F55409"/>
    <w:rsid w:val="00F55445"/>
    <w:rsid w:val="00F55DC5"/>
    <w:rsid w:val="00F565B4"/>
    <w:rsid w:val="00F601D4"/>
    <w:rsid w:val="00F608B0"/>
    <w:rsid w:val="00F64CCA"/>
    <w:rsid w:val="00F65CFE"/>
    <w:rsid w:val="00F67556"/>
    <w:rsid w:val="00F6789B"/>
    <w:rsid w:val="00F70AE9"/>
    <w:rsid w:val="00F70FDC"/>
    <w:rsid w:val="00F71749"/>
    <w:rsid w:val="00F71B5D"/>
    <w:rsid w:val="00F727C7"/>
    <w:rsid w:val="00F7312F"/>
    <w:rsid w:val="00F7377D"/>
    <w:rsid w:val="00F73D2F"/>
    <w:rsid w:val="00F754C3"/>
    <w:rsid w:val="00F756F7"/>
    <w:rsid w:val="00F76285"/>
    <w:rsid w:val="00F8036E"/>
    <w:rsid w:val="00F825EE"/>
    <w:rsid w:val="00F8298A"/>
    <w:rsid w:val="00F830A8"/>
    <w:rsid w:val="00F83F7A"/>
    <w:rsid w:val="00F85B87"/>
    <w:rsid w:val="00F85BAE"/>
    <w:rsid w:val="00F864FD"/>
    <w:rsid w:val="00F8694E"/>
    <w:rsid w:val="00F91BCB"/>
    <w:rsid w:val="00F96BA5"/>
    <w:rsid w:val="00F97A3D"/>
    <w:rsid w:val="00FA0B1D"/>
    <w:rsid w:val="00FA0BAF"/>
    <w:rsid w:val="00FA0D79"/>
    <w:rsid w:val="00FA2E07"/>
    <w:rsid w:val="00FA3CC3"/>
    <w:rsid w:val="00FA4BA0"/>
    <w:rsid w:val="00FA54E3"/>
    <w:rsid w:val="00FA616C"/>
    <w:rsid w:val="00FB013B"/>
    <w:rsid w:val="00FB132A"/>
    <w:rsid w:val="00FB25BE"/>
    <w:rsid w:val="00FB41BE"/>
    <w:rsid w:val="00FB43DE"/>
    <w:rsid w:val="00FB4CCC"/>
    <w:rsid w:val="00FB55F8"/>
    <w:rsid w:val="00FB608B"/>
    <w:rsid w:val="00FB61AC"/>
    <w:rsid w:val="00FB6644"/>
    <w:rsid w:val="00FB7A45"/>
    <w:rsid w:val="00FB7B87"/>
    <w:rsid w:val="00FC0FBA"/>
    <w:rsid w:val="00FC101B"/>
    <w:rsid w:val="00FC154A"/>
    <w:rsid w:val="00FC1F84"/>
    <w:rsid w:val="00FC2415"/>
    <w:rsid w:val="00FC28E1"/>
    <w:rsid w:val="00FC7EB3"/>
    <w:rsid w:val="00FD0E60"/>
    <w:rsid w:val="00FD3779"/>
    <w:rsid w:val="00FD3B19"/>
    <w:rsid w:val="00FD5B2B"/>
    <w:rsid w:val="00FD5FC4"/>
    <w:rsid w:val="00FD60CD"/>
    <w:rsid w:val="00FE0A5B"/>
    <w:rsid w:val="00FE1D38"/>
    <w:rsid w:val="00FE1D3F"/>
    <w:rsid w:val="00FE2325"/>
    <w:rsid w:val="00FE27C2"/>
    <w:rsid w:val="00FE2B99"/>
    <w:rsid w:val="00FE3175"/>
    <w:rsid w:val="00FE3290"/>
    <w:rsid w:val="00FE376E"/>
    <w:rsid w:val="00FE4602"/>
    <w:rsid w:val="00FE73B8"/>
    <w:rsid w:val="00FF05D3"/>
    <w:rsid w:val="00FF112C"/>
    <w:rsid w:val="00FF194B"/>
    <w:rsid w:val="00FF2741"/>
    <w:rsid w:val="00FF32D0"/>
    <w:rsid w:val="00FF5F25"/>
    <w:rsid w:val="00FF6D09"/>
    <w:rsid w:val="00FF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E1D38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Body Text"/>
    <w:basedOn w:val="a0"/>
    <w:link w:val="a4"/>
    <w:rsid w:val="00C546CF"/>
    <w:pPr>
      <w:keepLines/>
      <w:numPr>
        <w:ilvl w:val="2"/>
        <w:numId w:val="2"/>
      </w:numPr>
      <w:spacing w:before="120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1"/>
    <w:link w:val="a"/>
    <w:locked/>
    <w:rsid w:val="00C546CF"/>
  </w:style>
  <w:style w:type="character" w:styleId="a5">
    <w:name w:val="Hyperlink"/>
    <w:basedOn w:val="a1"/>
    <w:rsid w:val="00C33430"/>
    <w:rPr>
      <w:color w:val="0000FF"/>
      <w:u w:val="single"/>
    </w:rPr>
  </w:style>
  <w:style w:type="paragraph" w:styleId="a6">
    <w:name w:val="footnote text"/>
    <w:basedOn w:val="a0"/>
    <w:link w:val="a7"/>
    <w:rsid w:val="0008528F"/>
    <w:rPr>
      <w:sz w:val="20"/>
      <w:szCs w:val="20"/>
    </w:rPr>
  </w:style>
  <w:style w:type="character" w:customStyle="1" w:styleId="a7">
    <w:name w:val="Текст сноски Знак"/>
    <w:basedOn w:val="a1"/>
    <w:link w:val="a6"/>
    <w:rsid w:val="0008528F"/>
  </w:style>
  <w:style w:type="character" w:styleId="a8">
    <w:name w:val="footnote reference"/>
    <w:basedOn w:val="a1"/>
    <w:rsid w:val="0008528F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2A3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A3D50"/>
    <w:rPr>
      <w:rFonts w:ascii="Courier New" w:hAnsi="Courier New" w:cs="Courier New"/>
    </w:rPr>
  </w:style>
  <w:style w:type="character" w:styleId="a9">
    <w:name w:val="Emphasis"/>
    <w:basedOn w:val="a1"/>
    <w:uiPriority w:val="20"/>
    <w:qFormat/>
    <w:rsid w:val="002A3D50"/>
    <w:rPr>
      <w:i/>
      <w:iCs/>
    </w:rPr>
  </w:style>
  <w:style w:type="character" w:customStyle="1" w:styleId="apple-converted-space">
    <w:name w:val="apple-converted-space"/>
    <w:basedOn w:val="a1"/>
    <w:rsid w:val="002A3D50"/>
  </w:style>
  <w:style w:type="paragraph" w:customStyle="1" w:styleId="aa">
    <w:name w:val="Обычны"/>
    <w:rsid w:val="00687044"/>
    <w:pPr>
      <w:widowControl w:val="0"/>
    </w:pPr>
    <w:rPr>
      <w:snapToGrid w:val="0"/>
    </w:rPr>
  </w:style>
  <w:style w:type="character" w:styleId="ab">
    <w:name w:val="Strong"/>
    <w:basedOn w:val="a1"/>
    <w:uiPriority w:val="22"/>
    <w:qFormat/>
    <w:rsid w:val="006870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nkr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F17E6-AD05-466D-9218-B7893890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90</Words>
  <Characters>13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иентам на брокерском обслуживании</vt:lpstr>
    </vt:vector>
  </TitlesOfParts>
  <Company>tcb</Company>
  <LinksUpToDate>false</LinksUpToDate>
  <CharactersWithSpaces>1500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www.nkcbank.ru/viewCatalog.do?menuKey=24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иентам на брокерском обслуживании</dc:title>
  <dc:creator>khudyakova</dc:creator>
  <cp:lastModifiedBy>metodboss</cp:lastModifiedBy>
  <cp:revision>7</cp:revision>
  <dcterms:created xsi:type="dcterms:W3CDTF">2019-05-27T11:46:00Z</dcterms:created>
  <dcterms:modified xsi:type="dcterms:W3CDTF">2019-05-31T11:21:00Z</dcterms:modified>
</cp:coreProperties>
</file>